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1006"/>
        <w:bidiVisual/>
        <w:tblW w:w="102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991"/>
        <w:gridCol w:w="1560"/>
        <w:gridCol w:w="1293"/>
        <w:gridCol w:w="1847"/>
        <w:gridCol w:w="1560"/>
        <w:gridCol w:w="10"/>
        <w:gridCol w:w="1691"/>
      </w:tblGrid>
      <w:tr w:rsidR="00C2491C" w14:paraId="79A4ECCF" w14:textId="77777777" w:rsidTr="00DE6443">
        <w:tc>
          <w:tcPr>
            <w:tcW w:w="1266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</w:tcPr>
          <w:p w14:paraId="4D4097DB" w14:textId="77777777" w:rsidR="00C2491C" w:rsidRPr="00C42833" w:rsidRDefault="00C2491C" w:rsidP="00C2491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28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991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420E9828" w14:textId="77777777" w:rsidR="00C2491C" w:rsidRPr="00C42833" w:rsidRDefault="00C2491C" w:rsidP="00C2491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28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44F00A14" w14:textId="77777777" w:rsidR="00C2491C" w:rsidRPr="00C42833" w:rsidRDefault="00C2491C" w:rsidP="00C2491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28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رولوژی</w:t>
            </w:r>
          </w:p>
        </w:tc>
        <w:tc>
          <w:tcPr>
            <w:tcW w:w="1293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47BF690C" w14:textId="77777777" w:rsidR="00C2491C" w:rsidRPr="00C42833" w:rsidRDefault="00C2491C" w:rsidP="00C2491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28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شم</w:t>
            </w:r>
          </w:p>
        </w:tc>
        <w:tc>
          <w:tcPr>
            <w:tcW w:w="1847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152DCBA7" w14:textId="77777777" w:rsidR="00C2491C" w:rsidRPr="000357C4" w:rsidRDefault="00C2491C" w:rsidP="00C2491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فونی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18EA746D" w14:textId="77777777" w:rsidR="00C2491C" w:rsidRPr="00C2491C" w:rsidRDefault="00C2491C" w:rsidP="00C2491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49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دد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5813A42" w14:textId="77777777" w:rsidR="00C2491C" w:rsidRPr="000357C4" w:rsidRDefault="00C2491C" w:rsidP="00C2491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357C4">
              <w:rPr>
                <w:rFonts w:cs="B Nazanin" w:hint="cs"/>
                <w:b/>
                <w:bCs/>
                <w:rtl/>
                <w:lang w:bidi="fa-IR"/>
              </w:rPr>
              <w:t>جراح مغز و اعصاب</w:t>
            </w:r>
          </w:p>
        </w:tc>
      </w:tr>
      <w:tr w:rsidR="00CC60F2" w:rsidRPr="00EB15D2" w14:paraId="72564CA0" w14:textId="77777777" w:rsidTr="00F51C08"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471DC4B3" w14:textId="0658713A" w:rsidR="00CC60F2" w:rsidRDefault="00CC60F2" w:rsidP="00CC60F2">
            <w:pPr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01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5C0FD879" w14:textId="29C7A694" w:rsidR="00CC60F2" w:rsidRDefault="00CC60F2" w:rsidP="00CC60F2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 شنبه</w:t>
            </w:r>
          </w:p>
        </w:tc>
        <w:tc>
          <w:tcPr>
            <w:tcW w:w="1560" w:type="dxa"/>
            <w:shd w:val="clear" w:color="auto" w:fill="auto"/>
          </w:tcPr>
          <w:p w14:paraId="66F084CD" w14:textId="411A3C79" w:rsidR="00CC60F2" w:rsidRPr="002C4470" w:rsidRDefault="00950080" w:rsidP="00CC60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auto"/>
          </w:tcPr>
          <w:p w14:paraId="3423AD6D" w14:textId="14B6DCDB" w:rsidR="00CC60F2" w:rsidRPr="002F17F0" w:rsidRDefault="00CC60F2" w:rsidP="00CC60F2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57C0F93A" w14:textId="3B9945D8" w:rsidR="00CC60F2" w:rsidRDefault="00CC60F2" w:rsidP="00CC60F2">
            <w:pPr>
              <w:jc w:val="center"/>
            </w:pPr>
            <w:r w:rsidRPr="00D100B1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2125FC9D" w14:textId="7803F4BB" w:rsidR="00CC60F2" w:rsidRPr="00262D54" w:rsidRDefault="00CC60F2" w:rsidP="00CC60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1548F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4958E502" w14:textId="0B964607" w:rsidR="00CC60F2" w:rsidRPr="00262D54" w:rsidRDefault="00CC60F2" w:rsidP="00CC60F2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140E630B" w14:textId="77777777" w:rsidTr="00CC60F2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C2D69B" w:themeFill="accent3" w:themeFillTint="99"/>
          </w:tcPr>
          <w:p w14:paraId="73C67A3A" w14:textId="3235B535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02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04BF6B0" w14:textId="37482C35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1D437BE8" w14:textId="2C144EE5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40F52F13" w14:textId="464384D1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C2D69B" w:themeFill="accent3" w:themeFillTint="99"/>
          </w:tcPr>
          <w:p w14:paraId="191BC3CC" w14:textId="02194950" w:rsidR="00950080" w:rsidRDefault="00950080" w:rsidP="00950080">
            <w:pPr>
              <w:jc w:val="center"/>
            </w:pPr>
            <w:r w:rsidRPr="00D100B1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C2D69B" w:themeFill="accent3" w:themeFillTint="99"/>
          </w:tcPr>
          <w:p w14:paraId="59331F0E" w14:textId="3FEB4B9B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01548F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14:paraId="193B53E6" w14:textId="1F0929E6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376ADF90" w14:textId="77777777" w:rsidTr="00D12ED9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06FA513A" w14:textId="2569C7F2" w:rsidR="00950080" w:rsidRDefault="00950080" w:rsidP="00950080">
            <w:pPr>
              <w:jc w:val="center"/>
            </w:pPr>
            <w:r w:rsidRPr="004B0B71">
              <w:rPr>
                <w:rFonts w:cs="B Nazanin" w:hint="cs"/>
                <w:rtl/>
                <w:lang w:bidi="fa-IR"/>
              </w:rPr>
              <w:t>03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4C0AC256" w14:textId="0820E0D9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60" w:type="dxa"/>
            <w:shd w:val="clear" w:color="auto" w:fill="auto"/>
          </w:tcPr>
          <w:p w14:paraId="53CE33C9" w14:textId="22237A70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auto"/>
          </w:tcPr>
          <w:p w14:paraId="28A577FE" w14:textId="274B15CD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6EF91A2C" w14:textId="1F1E2D60" w:rsidR="00950080" w:rsidRPr="00C64318" w:rsidRDefault="00950080" w:rsidP="009500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100B1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56DEE16" w14:textId="57E8FCB4" w:rsidR="00950080" w:rsidRPr="00262D54" w:rsidRDefault="00950080" w:rsidP="009500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4553B59B" w14:textId="3D992E9A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5AB9A738" w14:textId="77777777" w:rsidTr="00CC60F2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1A0F7281" w14:textId="331FF5A3" w:rsidR="00950080" w:rsidRDefault="00950080" w:rsidP="00950080">
            <w:pPr>
              <w:jc w:val="center"/>
            </w:pPr>
            <w:r w:rsidRPr="00CD752B">
              <w:rPr>
                <w:rFonts w:cs="B Nazanin" w:hint="cs"/>
                <w:rtl/>
                <w:lang w:bidi="fa-IR"/>
              </w:rPr>
              <w:t>04/08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5DA87483" w14:textId="787E9AF0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752B"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1560" w:type="dxa"/>
            <w:shd w:val="clear" w:color="auto" w:fill="auto"/>
          </w:tcPr>
          <w:p w14:paraId="228AA187" w14:textId="461CECF5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auto"/>
          </w:tcPr>
          <w:p w14:paraId="3B638D03" w14:textId="06902514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7525852D" w14:textId="63BF6EE7" w:rsidR="00950080" w:rsidRPr="00C64318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D100B1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B730E6D" w14:textId="6E1E2900" w:rsidR="00950080" w:rsidRPr="00262D54" w:rsidRDefault="00950080" w:rsidP="009500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47FD47D6" w14:textId="389D9FD0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6B8F62D0" w14:textId="77777777" w:rsidTr="000406EB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1F50FE51" w14:textId="0595245A" w:rsidR="00950080" w:rsidRDefault="00950080" w:rsidP="00950080">
            <w:pPr>
              <w:jc w:val="center"/>
            </w:pPr>
            <w:r w:rsidRPr="004B0B71">
              <w:rPr>
                <w:rFonts w:cs="B Nazanin" w:hint="cs"/>
                <w:rtl/>
                <w:lang w:bidi="fa-IR"/>
              </w:rPr>
              <w:t>05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1391D48" w14:textId="36A615BC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60" w:type="dxa"/>
            <w:shd w:val="clear" w:color="auto" w:fill="auto"/>
          </w:tcPr>
          <w:p w14:paraId="0724FAF2" w14:textId="5EBB5DC6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auto"/>
          </w:tcPr>
          <w:p w14:paraId="30BBDAB3" w14:textId="62EB2E4E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31C1E0A1" w14:textId="420E7925" w:rsidR="00950080" w:rsidRDefault="00950080" w:rsidP="00950080">
            <w:pPr>
              <w:jc w:val="center"/>
            </w:pPr>
            <w:r w:rsidRPr="00D100B1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75D34947" w14:textId="2A5CB4B2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45AF279C" w14:textId="7F94895C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108B6DAE" w14:textId="77777777" w:rsidTr="000819C5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76CEA8EA" w14:textId="2E19B80A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06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713313D0" w14:textId="40885E1A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60" w:type="dxa"/>
            <w:shd w:val="clear" w:color="auto" w:fill="auto"/>
          </w:tcPr>
          <w:p w14:paraId="4F8C07AD" w14:textId="55096EE9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auto"/>
          </w:tcPr>
          <w:p w14:paraId="4A0F4E17" w14:textId="735C4F75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4833A4D1" w14:textId="1B840181" w:rsidR="00950080" w:rsidRDefault="00950080" w:rsidP="00950080">
            <w:pPr>
              <w:jc w:val="center"/>
            </w:pPr>
            <w:r w:rsidRPr="00E21D7F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046C550" w14:textId="53D12245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360C4A4E" w14:textId="79F8E9ED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3AA869EB" w14:textId="77777777" w:rsidTr="001B7FC0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4FFB57D2" w14:textId="07050719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07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7864E22F" w14:textId="68664306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هار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60" w:type="dxa"/>
            <w:shd w:val="clear" w:color="auto" w:fill="auto"/>
          </w:tcPr>
          <w:p w14:paraId="51462F8A" w14:textId="65F0D5C1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auto"/>
          </w:tcPr>
          <w:p w14:paraId="0C9AB4C0" w14:textId="376135A3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2614E7A5" w14:textId="5DF29157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B0759C5" w14:textId="79233FC4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340B9037" w14:textId="40057548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19B861D6" w14:textId="77777777" w:rsidTr="00F51C08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69F43156" w14:textId="553610D3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08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5815AFB2" w14:textId="7186E75E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560" w:type="dxa"/>
            <w:shd w:val="clear" w:color="auto" w:fill="auto"/>
          </w:tcPr>
          <w:p w14:paraId="53021861" w14:textId="634549A4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auto"/>
          </w:tcPr>
          <w:p w14:paraId="126E1D7A" w14:textId="27538B0E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256D9BCD" w14:textId="3DBE92C5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78FED013" w14:textId="2FE68499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E3E5F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6281697A" w14:textId="703AB48D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2FBCBD2F" w14:textId="77777777" w:rsidTr="00CC60F2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C2D69B" w:themeFill="accent3" w:themeFillTint="99"/>
          </w:tcPr>
          <w:p w14:paraId="518E1387" w14:textId="56A18CB3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09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28FF224" w14:textId="0E9480E5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77492F95" w14:textId="7427146F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4DB36588" w14:textId="4B0A4D96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C2D69B" w:themeFill="accent3" w:themeFillTint="99"/>
          </w:tcPr>
          <w:p w14:paraId="764AFCBA" w14:textId="53115313" w:rsidR="00950080" w:rsidRPr="00C64318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C2D69B" w:themeFill="accent3" w:themeFillTint="99"/>
          </w:tcPr>
          <w:p w14:paraId="35CE621C" w14:textId="0F03A54E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E3E5F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14:paraId="49968D6F" w14:textId="4D4B7CAA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5B489A18" w14:textId="77777777" w:rsidTr="001B7FC0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76B27017" w14:textId="1D96CD2E" w:rsidR="00950080" w:rsidRDefault="00950080" w:rsidP="00950080">
            <w:pPr>
              <w:jc w:val="center"/>
            </w:pPr>
            <w:r w:rsidRPr="004B0B71">
              <w:rPr>
                <w:rFonts w:cs="B Nazanin" w:hint="cs"/>
                <w:rtl/>
                <w:lang w:bidi="fa-IR"/>
              </w:rPr>
              <w:t>10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36830F27" w14:textId="0C91F2C9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60" w:type="dxa"/>
            <w:shd w:val="clear" w:color="auto" w:fill="auto"/>
          </w:tcPr>
          <w:p w14:paraId="5CE91B1D" w14:textId="1A47C9D5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auto"/>
          </w:tcPr>
          <w:p w14:paraId="75C22077" w14:textId="654F417E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33647BE1" w14:textId="5AACF2FE" w:rsidR="00950080" w:rsidRPr="00C64318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0F129F3" w14:textId="28987B0F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2EE3267F" w14:textId="0B5D785E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553043AF" w14:textId="77777777" w:rsidTr="00CC60F2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0B4C8142" w14:textId="5E7964FC" w:rsidR="00950080" w:rsidRDefault="00950080" w:rsidP="00950080">
            <w:pPr>
              <w:jc w:val="center"/>
            </w:pPr>
            <w:r w:rsidRPr="004B0B71">
              <w:rPr>
                <w:rFonts w:cs="B Nazanin" w:hint="cs"/>
                <w:rtl/>
                <w:lang w:bidi="fa-IR"/>
              </w:rPr>
              <w:t>11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11078218" w14:textId="0240589F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1560" w:type="dxa"/>
            <w:shd w:val="clear" w:color="auto" w:fill="auto"/>
          </w:tcPr>
          <w:p w14:paraId="68168046" w14:textId="4F16AC3F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auto"/>
          </w:tcPr>
          <w:p w14:paraId="4243E80E" w14:textId="2C905BFC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422A26C5" w14:textId="37F2D41D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61E2A8E" w14:textId="630E44DB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2E53855E" w14:textId="44A11BC1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603E6C42" w14:textId="77777777" w:rsidTr="000406EB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37A176ED" w14:textId="6C4002F9" w:rsidR="00950080" w:rsidRDefault="00950080" w:rsidP="00950080">
            <w:pPr>
              <w:jc w:val="center"/>
            </w:pPr>
            <w:r w:rsidRPr="004B0B71">
              <w:rPr>
                <w:rFonts w:cs="B Nazanin" w:hint="cs"/>
                <w:rtl/>
                <w:lang w:bidi="fa-IR"/>
              </w:rPr>
              <w:t>12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485C4095" w14:textId="511016C4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60" w:type="dxa"/>
            <w:shd w:val="clear" w:color="auto" w:fill="auto"/>
          </w:tcPr>
          <w:p w14:paraId="16266FD8" w14:textId="33DACBBF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auto"/>
          </w:tcPr>
          <w:p w14:paraId="5B9D7188" w14:textId="3925AAE3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421953DC" w14:textId="79C02E34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0B2F683" w14:textId="5167A515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4CA7E664" w14:textId="744159F1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6C3C4DE8" w14:textId="77777777" w:rsidTr="000819C5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55CC0953" w14:textId="308D5837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13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F8E9DD5" w14:textId="2CFCBB34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60" w:type="dxa"/>
            <w:shd w:val="clear" w:color="auto" w:fill="auto"/>
          </w:tcPr>
          <w:p w14:paraId="6D499E56" w14:textId="6BC73693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auto"/>
          </w:tcPr>
          <w:p w14:paraId="3C4C3EA8" w14:textId="7519A638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540C7EC8" w14:textId="5CB980A4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7E68B0FE" w14:textId="599E0167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115B0786" w14:textId="4960C84E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7DA5FABB" w14:textId="77777777" w:rsidTr="001B7FC0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6085C041" w14:textId="307767E6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14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62D6AF0" w14:textId="6FF1396E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560" w:type="dxa"/>
            <w:shd w:val="clear" w:color="auto" w:fill="auto"/>
          </w:tcPr>
          <w:p w14:paraId="176C2D31" w14:textId="54859D96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auto"/>
          </w:tcPr>
          <w:p w14:paraId="2C0E6687" w14:textId="740AB7CA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3F800596" w14:textId="5389083E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2D631C57" w14:textId="6C71A774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4E430F12" w14:textId="6743E59D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2423911D" w14:textId="77777777" w:rsidTr="000819C5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6390C5ED" w14:textId="0D1D9763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15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440607D0" w14:textId="55EB7E2E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560" w:type="dxa"/>
            <w:shd w:val="clear" w:color="auto" w:fill="auto"/>
          </w:tcPr>
          <w:p w14:paraId="366693ED" w14:textId="24FB6AD2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40BE">
              <w:rPr>
                <w:rFonts w:cs="B Nazanin" w:hint="cs"/>
                <w:sz w:val="24"/>
                <w:szCs w:val="24"/>
                <w:rtl/>
                <w:lang w:bidi="fa-IR"/>
              </w:rPr>
              <w:t>دکتر حسینی نیا</w:t>
            </w:r>
          </w:p>
        </w:tc>
        <w:tc>
          <w:tcPr>
            <w:tcW w:w="1293" w:type="dxa"/>
            <w:shd w:val="clear" w:color="auto" w:fill="auto"/>
          </w:tcPr>
          <w:p w14:paraId="1845AB04" w14:textId="5A39AD8D" w:rsidR="00950080" w:rsidRPr="002F17F0" w:rsidRDefault="00950080" w:rsidP="00950080">
            <w:pPr>
              <w:bidi/>
              <w:ind w:firstLine="21"/>
              <w:jc w:val="center"/>
              <w:rPr>
                <w:rFonts w:cs="B Nazanin"/>
                <w:lang w:bidi="fa-IR"/>
              </w:rPr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43BE699B" w14:textId="4B0E053E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7AE63F23" w14:textId="320A353D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2278DA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6E112E21" w14:textId="5795C9FC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C60F2" w:rsidRPr="00EB15D2" w14:paraId="21B5166F" w14:textId="77777777" w:rsidTr="00CC60F2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C2D69B" w:themeFill="accent3" w:themeFillTint="99"/>
          </w:tcPr>
          <w:p w14:paraId="0382D962" w14:textId="58CC0D7B" w:rsidR="00CC60F2" w:rsidRDefault="00CC60F2" w:rsidP="00CC60F2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16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DDA41E4" w14:textId="33038BAE" w:rsidR="00CC60F2" w:rsidRDefault="00CC60F2" w:rsidP="00CC60F2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491EB7FF" w14:textId="0911231A" w:rsidR="00CC60F2" w:rsidRPr="002C4470" w:rsidRDefault="00950080" w:rsidP="00CC60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3A858841" w14:textId="71C3ED16" w:rsidR="00CC60F2" w:rsidRDefault="00CC60F2" w:rsidP="00CC60F2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C2D69B" w:themeFill="accent3" w:themeFillTint="99"/>
          </w:tcPr>
          <w:p w14:paraId="2FC8FE8E" w14:textId="73EC09BD" w:rsidR="00CC60F2" w:rsidRPr="00C64318" w:rsidRDefault="00CC60F2" w:rsidP="00CC60F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C2D69B" w:themeFill="accent3" w:themeFillTint="99"/>
          </w:tcPr>
          <w:p w14:paraId="4CDA585D" w14:textId="122DC855" w:rsidR="00CC60F2" w:rsidRPr="00262D54" w:rsidRDefault="00CC60F2" w:rsidP="00CC60F2">
            <w:pPr>
              <w:bidi/>
              <w:jc w:val="center"/>
              <w:rPr>
                <w:rFonts w:cs="B Nazanin"/>
                <w:rtl/>
              </w:rPr>
            </w:pPr>
            <w:r w:rsidRPr="002278DA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14:paraId="6F7CCC43" w14:textId="302EB974" w:rsidR="00CC60F2" w:rsidRPr="00262D54" w:rsidRDefault="00CC60F2" w:rsidP="00CC60F2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3ECB4B4F" w14:textId="77777777" w:rsidTr="00D12ED9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3B2A6FF9" w14:textId="2AD5052A" w:rsidR="00950080" w:rsidRDefault="00950080" w:rsidP="00950080">
            <w:pPr>
              <w:jc w:val="center"/>
            </w:pPr>
            <w:r w:rsidRPr="004B0B71">
              <w:rPr>
                <w:rFonts w:cs="B Nazanin" w:hint="cs"/>
                <w:rtl/>
                <w:lang w:bidi="fa-IR"/>
              </w:rPr>
              <w:t>17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66168084" w14:textId="1F9162DB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60" w:type="dxa"/>
            <w:shd w:val="clear" w:color="auto" w:fill="auto"/>
          </w:tcPr>
          <w:p w14:paraId="084D38B9" w14:textId="1674CB5D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auto"/>
          </w:tcPr>
          <w:p w14:paraId="1585D2D9" w14:textId="046B504B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49F686CE" w14:textId="413E9F48" w:rsidR="00950080" w:rsidRPr="00C64318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119E5A9D" w14:textId="7911274B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03070158" w14:textId="3888FA2B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0663F42C" w14:textId="77777777" w:rsidTr="00CC60F2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1814F457" w14:textId="66899060" w:rsidR="00950080" w:rsidRDefault="00950080" w:rsidP="00950080">
            <w:pPr>
              <w:jc w:val="center"/>
            </w:pPr>
            <w:r w:rsidRPr="004B0B71">
              <w:rPr>
                <w:rFonts w:cs="B Nazanin" w:hint="cs"/>
                <w:rtl/>
                <w:lang w:bidi="fa-IR"/>
              </w:rPr>
              <w:t>18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76EE6187" w14:textId="79008C00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1560" w:type="dxa"/>
            <w:shd w:val="clear" w:color="auto" w:fill="auto"/>
          </w:tcPr>
          <w:p w14:paraId="32207387" w14:textId="19AA6111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auto"/>
          </w:tcPr>
          <w:p w14:paraId="21FCC2B5" w14:textId="23F404EB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78C66A39" w14:textId="1A715E4E" w:rsidR="00950080" w:rsidRPr="00C64318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EE6100E" w14:textId="5C11E2F9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0B02D2F7" w14:textId="66801E72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1B3D0DF0" w14:textId="77777777" w:rsidTr="001B7FC0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439AF66E" w14:textId="058E1D5F" w:rsidR="00950080" w:rsidRDefault="00950080" w:rsidP="00950080">
            <w:pPr>
              <w:jc w:val="center"/>
            </w:pPr>
            <w:r w:rsidRPr="004B0B71">
              <w:rPr>
                <w:rFonts w:cs="B Nazanin" w:hint="cs"/>
                <w:rtl/>
                <w:lang w:bidi="fa-IR"/>
              </w:rPr>
              <w:t>19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2AECA783" w14:textId="360291D1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60" w:type="dxa"/>
            <w:shd w:val="clear" w:color="auto" w:fill="auto"/>
          </w:tcPr>
          <w:p w14:paraId="53E3265A" w14:textId="385A8395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auto"/>
          </w:tcPr>
          <w:p w14:paraId="4C433BC3" w14:textId="636D83A3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4A58855A" w14:textId="0A3BA550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41009B8C" w14:textId="0C68F2A7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4F5C1922" w14:textId="0D891CDE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107BBC54" w14:textId="77777777" w:rsidTr="000819C5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104C68D6" w14:textId="61533279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20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5E5E9981" w14:textId="062137F0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60" w:type="dxa"/>
            <w:shd w:val="clear" w:color="auto" w:fill="auto"/>
          </w:tcPr>
          <w:p w14:paraId="6E33D9CE" w14:textId="0376C862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auto"/>
          </w:tcPr>
          <w:p w14:paraId="56379BE9" w14:textId="7B5FDD00" w:rsidR="00950080" w:rsidRDefault="00950080" w:rsidP="00950080">
            <w:pPr>
              <w:jc w:val="center"/>
            </w:pPr>
            <w:r w:rsidRPr="001E2279">
              <w:rPr>
                <w:rFonts w:cs="B Nazanin" w:hint="cs"/>
                <w:rtl/>
              </w:rPr>
              <w:t>دکترحاتمی</w:t>
            </w:r>
          </w:p>
        </w:tc>
        <w:tc>
          <w:tcPr>
            <w:tcW w:w="1847" w:type="dxa"/>
            <w:shd w:val="clear" w:color="auto" w:fill="auto"/>
          </w:tcPr>
          <w:p w14:paraId="2E651F06" w14:textId="2D41B2C6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7863F9CD" w14:textId="5989C491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2E731866" w14:textId="1FEB9276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1595ABEA" w14:textId="77777777" w:rsidTr="001B7FC0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75F489A0" w14:textId="35B97473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21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4150B849" w14:textId="1343A1FE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560" w:type="dxa"/>
            <w:shd w:val="clear" w:color="auto" w:fill="auto"/>
          </w:tcPr>
          <w:p w14:paraId="50BA976B" w14:textId="7EF1F9EA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auto"/>
          </w:tcPr>
          <w:p w14:paraId="214FC7FA" w14:textId="4D6221F3" w:rsidR="00950080" w:rsidRDefault="00950080" w:rsidP="00950080">
            <w:pPr>
              <w:jc w:val="center"/>
            </w:pPr>
            <w:r w:rsidRPr="00E21D7F">
              <w:rPr>
                <w:rFonts w:cs="B Nazanin" w:hint="cs"/>
                <w:rtl/>
              </w:rPr>
              <w:t>دکتر قوس</w:t>
            </w: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1847" w:type="dxa"/>
            <w:shd w:val="clear" w:color="auto" w:fill="auto"/>
          </w:tcPr>
          <w:p w14:paraId="0CB78F13" w14:textId="4C741F0F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78F889CA" w14:textId="5ACBBBFD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71CB0BEE" w14:textId="002BA52F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005E8333" w14:textId="77777777" w:rsidTr="00F51C08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29F0ECA0" w14:textId="1233AB47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22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1AB28DF2" w14:textId="3600CF34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560" w:type="dxa"/>
            <w:shd w:val="clear" w:color="auto" w:fill="auto"/>
          </w:tcPr>
          <w:p w14:paraId="4EFC2BE5" w14:textId="240D8D8E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auto"/>
          </w:tcPr>
          <w:p w14:paraId="3B2CC5C3" w14:textId="7E8339BF" w:rsidR="00950080" w:rsidRDefault="00950080" w:rsidP="00950080">
            <w:pPr>
              <w:jc w:val="center"/>
            </w:pPr>
            <w:r w:rsidRPr="00217E9D">
              <w:rPr>
                <w:rFonts w:cs="B Nazanin" w:hint="cs"/>
                <w:rtl/>
              </w:rPr>
              <w:t>دکتر قوسی</w:t>
            </w:r>
          </w:p>
        </w:tc>
        <w:tc>
          <w:tcPr>
            <w:tcW w:w="1847" w:type="dxa"/>
            <w:shd w:val="clear" w:color="auto" w:fill="auto"/>
          </w:tcPr>
          <w:p w14:paraId="3FAB8DF3" w14:textId="1DD86715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3718163" w14:textId="0D66D24E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2032D1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247D9233" w14:textId="5964F3C7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72E41586" w14:textId="77777777" w:rsidTr="00CC60F2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C2D69B" w:themeFill="accent3" w:themeFillTint="99"/>
          </w:tcPr>
          <w:p w14:paraId="44DBF8BE" w14:textId="723A1979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23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5E27A39" w14:textId="700BEE68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1C77C5D5" w14:textId="36FC4AB1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39ED5026" w14:textId="0B4B502C" w:rsidR="00950080" w:rsidRDefault="00950080" w:rsidP="00950080">
            <w:pPr>
              <w:jc w:val="center"/>
            </w:pPr>
            <w:r w:rsidRPr="00217E9D">
              <w:rPr>
                <w:rFonts w:cs="B Nazanin" w:hint="cs"/>
                <w:rtl/>
              </w:rPr>
              <w:t>دکتر قوسی</w:t>
            </w:r>
          </w:p>
        </w:tc>
        <w:tc>
          <w:tcPr>
            <w:tcW w:w="1847" w:type="dxa"/>
            <w:shd w:val="clear" w:color="auto" w:fill="C2D69B" w:themeFill="accent3" w:themeFillTint="99"/>
          </w:tcPr>
          <w:p w14:paraId="60289E7D" w14:textId="11F741EF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C2D69B" w:themeFill="accent3" w:themeFillTint="99"/>
          </w:tcPr>
          <w:p w14:paraId="115515B4" w14:textId="31813394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2032D1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14:paraId="082E4A46" w14:textId="0075DA86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19DE9369" w14:textId="77777777" w:rsidTr="00D12ED9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331ABB6E" w14:textId="4C0019FE" w:rsidR="00950080" w:rsidRDefault="00950080" w:rsidP="00950080">
            <w:pPr>
              <w:jc w:val="center"/>
            </w:pPr>
            <w:r w:rsidRPr="004B0B71">
              <w:rPr>
                <w:rFonts w:cs="B Nazanin" w:hint="cs"/>
                <w:rtl/>
                <w:lang w:bidi="fa-IR"/>
              </w:rPr>
              <w:t>24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23952748" w14:textId="0D422ED0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60" w:type="dxa"/>
            <w:shd w:val="clear" w:color="auto" w:fill="auto"/>
          </w:tcPr>
          <w:p w14:paraId="2C10B11A" w14:textId="07CA346F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auto"/>
          </w:tcPr>
          <w:p w14:paraId="1766F1EA" w14:textId="634F5E28" w:rsidR="00950080" w:rsidRDefault="00950080" w:rsidP="00950080">
            <w:pPr>
              <w:jc w:val="center"/>
            </w:pPr>
            <w:r w:rsidRPr="00217E9D">
              <w:rPr>
                <w:rFonts w:cs="B Nazanin" w:hint="cs"/>
                <w:rtl/>
              </w:rPr>
              <w:t>دکتر قوسی</w:t>
            </w:r>
          </w:p>
        </w:tc>
        <w:tc>
          <w:tcPr>
            <w:tcW w:w="1847" w:type="dxa"/>
            <w:shd w:val="clear" w:color="auto" w:fill="auto"/>
          </w:tcPr>
          <w:p w14:paraId="635B4BB6" w14:textId="55A9353B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40747DAD" w14:textId="2970ECDC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500639A7" w14:textId="7D8F930A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08745FA6" w14:textId="77777777" w:rsidTr="00CC60F2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0AC9F186" w14:textId="6F060207" w:rsidR="00950080" w:rsidRPr="001B7FC0" w:rsidRDefault="00950080" w:rsidP="00950080">
            <w:pPr>
              <w:jc w:val="center"/>
              <w:rPr>
                <w:i/>
                <w:iCs/>
              </w:rPr>
            </w:pPr>
            <w:r w:rsidRPr="004B0B71">
              <w:rPr>
                <w:rFonts w:cs="B Nazanin" w:hint="cs"/>
                <w:rtl/>
                <w:lang w:bidi="fa-IR"/>
              </w:rPr>
              <w:t>25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0435503" w14:textId="127AA407" w:rsidR="00950080" w:rsidRPr="001B7FC0" w:rsidRDefault="00950080" w:rsidP="00950080">
            <w:pPr>
              <w:bidi/>
              <w:ind w:firstLine="21"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1560" w:type="dxa"/>
            <w:shd w:val="clear" w:color="auto" w:fill="auto"/>
          </w:tcPr>
          <w:p w14:paraId="3220F177" w14:textId="734A286A" w:rsidR="00950080" w:rsidRPr="001B7FC0" w:rsidRDefault="00950080" w:rsidP="00950080">
            <w:pPr>
              <w:bidi/>
              <w:jc w:val="center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auto"/>
          </w:tcPr>
          <w:p w14:paraId="34DC1D80" w14:textId="76DC0AE1" w:rsidR="00950080" w:rsidRDefault="00950080" w:rsidP="00950080">
            <w:pPr>
              <w:jc w:val="center"/>
            </w:pPr>
            <w:r w:rsidRPr="00217E9D">
              <w:rPr>
                <w:rFonts w:cs="B Nazanin" w:hint="cs"/>
                <w:rtl/>
              </w:rPr>
              <w:t>دکتر قوسی</w:t>
            </w:r>
          </w:p>
        </w:tc>
        <w:tc>
          <w:tcPr>
            <w:tcW w:w="1847" w:type="dxa"/>
            <w:shd w:val="clear" w:color="auto" w:fill="auto"/>
          </w:tcPr>
          <w:p w14:paraId="7B64935C" w14:textId="5403FF62" w:rsidR="00950080" w:rsidRDefault="00950080" w:rsidP="00950080">
            <w:pPr>
              <w:jc w:val="center"/>
            </w:pPr>
            <w:r w:rsidRPr="00E21D7F">
              <w:rPr>
                <w:rFonts w:cs="B Nazanin" w:hint="cs"/>
                <w:b/>
                <w:bCs/>
                <w:rtl/>
              </w:rPr>
              <w:t>دکترحبیبی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5C7624C9" w14:textId="40420B79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3B6E104E" w14:textId="146D18B5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41DD5726" w14:textId="77777777" w:rsidTr="000406EB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73861893" w14:textId="1A1E6E86" w:rsidR="00950080" w:rsidRPr="001B7FC0" w:rsidRDefault="00950080" w:rsidP="00950080">
            <w:pPr>
              <w:jc w:val="center"/>
              <w:rPr>
                <w:i/>
                <w:iCs/>
              </w:rPr>
            </w:pPr>
            <w:r w:rsidRPr="004B0B71">
              <w:rPr>
                <w:rFonts w:cs="B Nazanin" w:hint="cs"/>
                <w:rtl/>
                <w:lang w:bidi="fa-IR"/>
              </w:rPr>
              <w:t>26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7A69C539" w14:textId="61390904" w:rsidR="00950080" w:rsidRPr="001B7FC0" w:rsidRDefault="00950080" w:rsidP="00950080">
            <w:pPr>
              <w:bidi/>
              <w:ind w:firstLine="21"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60" w:type="dxa"/>
            <w:shd w:val="clear" w:color="auto" w:fill="auto"/>
          </w:tcPr>
          <w:p w14:paraId="46C0056E" w14:textId="7EFD5D25" w:rsidR="00950080" w:rsidRPr="001B7FC0" w:rsidRDefault="00950080" w:rsidP="00950080">
            <w:pPr>
              <w:bidi/>
              <w:jc w:val="center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auto"/>
          </w:tcPr>
          <w:p w14:paraId="4F9D3230" w14:textId="729A5E95" w:rsidR="00950080" w:rsidRDefault="00950080" w:rsidP="00950080">
            <w:pPr>
              <w:jc w:val="center"/>
            </w:pPr>
            <w:r w:rsidRPr="00217E9D">
              <w:rPr>
                <w:rFonts w:cs="B Nazanin" w:hint="cs"/>
                <w:rtl/>
              </w:rPr>
              <w:t>دکتر قوسی</w:t>
            </w:r>
          </w:p>
        </w:tc>
        <w:tc>
          <w:tcPr>
            <w:tcW w:w="1847" w:type="dxa"/>
            <w:shd w:val="clear" w:color="auto" w:fill="auto"/>
          </w:tcPr>
          <w:p w14:paraId="5C9B447C" w14:textId="63D2923F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4B9F3C36" w14:textId="7AB6699F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36D5C46D" w14:textId="20359A47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2C999705" w14:textId="77777777" w:rsidTr="000819C5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63652691" w14:textId="61245AEA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27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3A8579BE" w14:textId="17AD7915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60" w:type="dxa"/>
            <w:shd w:val="clear" w:color="auto" w:fill="auto"/>
          </w:tcPr>
          <w:p w14:paraId="2D9C4B89" w14:textId="58EB5158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auto"/>
          </w:tcPr>
          <w:p w14:paraId="600A949E" w14:textId="272B7C48" w:rsidR="00950080" w:rsidRPr="00CE30A6" w:rsidRDefault="00950080" w:rsidP="00950080">
            <w:pPr>
              <w:jc w:val="center"/>
              <w:rPr>
                <w:b/>
                <w:bCs/>
              </w:rPr>
            </w:pPr>
            <w:r w:rsidRPr="00217E9D">
              <w:rPr>
                <w:rFonts w:cs="B Nazanin" w:hint="cs"/>
                <w:rtl/>
              </w:rPr>
              <w:t>دکتر قوسی</w:t>
            </w:r>
          </w:p>
        </w:tc>
        <w:tc>
          <w:tcPr>
            <w:tcW w:w="1847" w:type="dxa"/>
            <w:shd w:val="clear" w:color="auto" w:fill="auto"/>
          </w:tcPr>
          <w:p w14:paraId="10F4670A" w14:textId="2041600B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B21A4DB" w14:textId="4A00F4B8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24BE1E35" w14:textId="1E2724F0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032F02E1" w14:textId="77777777" w:rsidTr="001B7FC0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1B436466" w14:textId="5C284D2A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28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36F5EC5" w14:textId="3D68F2C3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560" w:type="dxa"/>
            <w:shd w:val="clear" w:color="auto" w:fill="auto"/>
          </w:tcPr>
          <w:p w14:paraId="62936A81" w14:textId="569C9561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auto"/>
          </w:tcPr>
          <w:p w14:paraId="4C69C6E1" w14:textId="4A4B9D43" w:rsidR="00950080" w:rsidRPr="00CE30A6" w:rsidRDefault="00950080" w:rsidP="00950080">
            <w:pPr>
              <w:jc w:val="center"/>
              <w:rPr>
                <w:b/>
                <w:bCs/>
              </w:rPr>
            </w:pPr>
            <w:r w:rsidRPr="00217E9D">
              <w:rPr>
                <w:rFonts w:cs="B Nazanin" w:hint="cs"/>
                <w:rtl/>
              </w:rPr>
              <w:t>دکتر قوسی</w:t>
            </w:r>
          </w:p>
        </w:tc>
        <w:tc>
          <w:tcPr>
            <w:tcW w:w="1847" w:type="dxa"/>
            <w:shd w:val="clear" w:color="auto" w:fill="auto"/>
          </w:tcPr>
          <w:p w14:paraId="10FF94C9" w14:textId="070E41B8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7FB9DD7" w14:textId="54D2EEF6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7B6ED1">
              <w:rPr>
                <w:rFonts w:cs="B Nazanin" w:hint="cs"/>
                <w:rtl/>
              </w:rPr>
              <w:t>دکتر اسماعیل زاده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4AE30B22" w14:textId="7C1D5EB9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02CA1EAB" w14:textId="77777777" w:rsidTr="00E90DBC">
        <w:tc>
          <w:tcPr>
            <w:tcW w:w="126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318B1296" w14:textId="5984854B" w:rsidR="00950080" w:rsidRPr="005A7D67" w:rsidRDefault="00950080" w:rsidP="00950080">
            <w:pPr>
              <w:jc w:val="center"/>
              <w:rPr>
                <w:rFonts w:cs="B Nazanin"/>
                <w:rtl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29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3F54C71B" w14:textId="77177D4C" w:rsidR="00950080" w:rsidRPr="005A7D67" w:rsidRDefault="00950080" w:rsidP="00950080">
            <w:pPr>
              <w:bidi/>
              <w:ind w:firstLine="21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560" w:type="dxa"/>
            <w:shd w:val="clear" w:color="auto" w:fill="auto"/>
          </w:tcPr>
          <w:p w14:paraId="32671CA5" w14:textId="501B801B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shd w:val="clear" w:color="auto" w:fill="auto"/>
          </w:tcPr>
          <w:p w14:paraId="38C2A482" w14:textId="51DCFBA4" w:rsidR="00950080" w:rsidRDefault="00950080" w:rsidP="00950080">
            <w:pPr>
              <w:jc w:val="center"/>
            </w:pPr>
            <w:r w:rsidRPr="00217E9D">
              <w:rPr>
                <w:rFonts w:cs="B Nazanin" w:hint="cs"/>
                <w:rtl/>
              </w:rPr>
              <w:t>دکتر قوسی</w:t>
            </w:r>
          </w:p>
        </w:tc>
        <w:tc>
          <w:tcPr>
            <w:tcW w:w="1847" w:type="dxa"/>
            <w:shd w:val="clear" w:color="auto" w:fill="auto"/>
          </w:tcPr>
          <w:p w14:paraId="1E2DDC68" w14:textId="48FBDA67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06D38B4" w14:textId="3DAA08FC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304255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691" w:type="dxa"/>
            <w:tcBorders>
              <w:right w:val="single" w:sz="24" w:space="0" w:color="auto"/>
            </w:tcBorders>
            <w:shd w:val="clear" w:color="auto" w:fill="auto"/>
          </w:tcPr>
          <w:p w14:paraId="592530B3" w14:textId="48BE4649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080" w:rsidRPr="00EB15D2" w14:paraId="5FEB97D4" w14:textId="77777777" w:rsidTr="00CC60F2">
        <w:tc>
          <w:tcPr>
            <w:tcW w:w="1266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14:paraId="6E9D2137" w14:textId="6343A576" w:rsidR="00950080" w:rsidRDefault="00950080" w:rsidP="00950080">
            <w:pPr>
              <w:jc w:val="center"/>
              <w:rPr>
                <w:rtl/>
              </w:rPr>
            </w:pPr>
            <w:r w:rsidRPr="004B0B71">
              <w:rPr>
                <w:rFonts w:cs="B Nazanin" w:hint="cs"/>
                <w:rtl/>
                <w:lang w:bidi="fa-IR"/>
              </w:rPr>
              <w:t>30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D1027C7" w14:textId="2974C75A" w:rsidR="00950080" w:rsidRDefault="00950080" w:rsidP="00950080">
            <w:pPr>
              <w:bidi/>
              <w:ind w:firstLine="2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shd w:val="clear" w:color="auto" w:fill="C2D69B" w:themeFill="accent3" w:themeFillTint="99"/>
          </w:tcPr>
          <w:p w14:paraId="0FD2CD3F" w14:textId="4A0E6BCB" w:rsidR="00950080" w:rsidRPr="002C4470" w:rsidRDefault="00950080" w:rsidP="009500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9CE">
              <w:rPr>
                <w:rFonts w:cs="B Nazanin" w:hint="cs"/>
                <w:sz w:val="24"/>
                <w:szCs w:val="24"/>
                <w:rtl/>
                <w:lang w:bidi="fa-IR"/>
              </w:rPr>
              <w:t>دکتر نوبهار</w:t>
            </w:r>
          </w:p>
        </w:tc>
        <w:tc>
          <w:tcPr>
            <w:tcW w:w="1293" w:type="dxa"/>
            <w:tcBorders>
              <w:bottom w:val="single" w:sz="24" w:space="0" w:color="auto"/>
            </w:tcBorders>
            <w:shd w:val="clear" w:color="auto" w:fill="C2D69B" w:themeFill="accent3" w:themeFillTint="99"/>
          </w:tcPr>
          <w:p w14:paraId="25189619" w14:textId="25AE966D" w:rsidR="00950080" w:rsidRDefault="00950080" w:rsidP="00950080">
            <w:pPr>
              <w:jc w:val="center"/>
            </w:pPr>
            <w:r w:rsidRPr="00217E9D">
              <w:rPr>
                <w:rFonts w:cs="B Nazanin" w:hint="cs"/>
                <w:rtl/>
              </w:rPr>
              <w:t>دکتر قوسی</w:t>
            </w:r>
          </w:p>
        </w:tc>
        <w:tc>
          <w:tcPr>
            <w:tcW w:w="1847" w:type="dxa"/>
            <w:tcBorders>
              <w:bottom w:val="single" w:sz="24" w:space="0" w:color="auto"/>
            </w:tcBorders>
            <w:shd w:val="clear" w:color="auto" w:fill="C2D69B" w:themeFill="accent3" w:themeFillTint="99"/>
          </w:tcPr>
          <w:p w14:paraId="3B42F701" w14:textId="00F681DB" w:rsidR="00950080" w:rsidRDefault="00950080" w:rsidP="00950080">
            <w:pPr>
              <w:jc w:val="center"/>
            </w:pPr>
            <w:r w:rsidRPr="00691504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570" w:type="dxa"/>
            <w:gridSpan w:val="2"/>
            <w:tcBorders>
              <w:bottom w:val="single" w:sz="24" w:space="0" w:color="auto"/>
            </w:tcBorders>
            <w:shd w:val="clear" w:color="auto" w:fill="C2D69B" w:themeFill="accent3" w:themeFillTint="99"/>
          </w:tcPr>
          <w:p w14:paraId="130AA481" w14:textId="6A96B43D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  <w:r w:rsidRPr="00304255">
              <w:rPr>
                <w:rFonts w:cs="B Nazanin" w:hint="cs"/>
                <w:b/>
                <w:bCs/>
                <w:rtl/>
              </w:rPr>
              <w:t>------</w:t>
            </w:r>
          </w:p>
        </w:tc>
        <w:tc>
          <w:tcPr>
            <w:tcW w:w="169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1A5592C0" w14:textId="469B4638" w:rsidR="00950080" w:rsidRPr="00262D54" w:rsidRDefault="00950080" w:rsidP="00950080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6C2C962D" w14:textId="15A1914B" w:rsidR="000135F2" w:rsidRPr="00AC05F8" w:rsidRDefault="00C2491C" w:rsidP="00E21D7F">
      <w:pPr>
        <w:pStyle w:val="Header"/>
        <w:bidi/>
        <w:ind w:left="-705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C05F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135F2" w:rsidRPr="00753B51">
        <w:rPr>
          <w:rFonts w:cs="B Nazanin" w:hint="cs"/>
          <w:b/>
          <w:bCs/>
          <w:sz w:val="24"/>
          <w:szCs w:val="24"/>
          <w:rtl/>
          <w:lang w:bidi="fa-IR"/>
        </w:rPr>
        <w:t xml:space="preserve">برنامه (2) آنکالی پزشکان متخصص بیمارستان </w:t>
      </w:r>
      <w:r w:rsidR="00E63DE2" w:rsidRPr="00753B51">
        <w:rPr>
          <w:rFonts w:cs="B Nazanin" w:hint="cs"/>
          <w:b/>
          <w:bCs/>
          <w:sz w:val="24"/>
          <w:szCs w:val="24"/>
          <w:rtl/>
          <w:lang w:bidi="fa-IR"/>
        </w:rPr>
        <w:t>خاتم الانبیاء (ص)</w:t>
      </w:r>
      <w:r w:rsidR="00E21D7F">
        <w:rPr>
          <w:rFonts w:cs="B Nazanin" w:hint="cs"/>
          <w:b/>
          <w:bCs/>
          <w:sz w:val="50"/>
          <w:szCs w:val="50"/>
          <w:rtl/>
          <w:lang w:bidi="fa-IR"/>
        </w:rPr>
        <w:t>آبان</w:t>
      </w:r>
      <w:r w:rsidR="003105F0" w:rsidRPr="00AC05F8">
        <w:rPr>
          <w:rFonts w:cs="B Nazanin" w:hint="cs"/>
          <w:b/>
          <w:bCs/>
          <w:sz w:val="28"/>
          <w:szCs w:val="28"/>
          <w:rtl/>
          <w:lang w:bidi="fa-IR"/>
        </w:rPr>
        <w:t xml:space="preserve">ماه </w:t>
      </w:r>
      <w:r w:rsidR="00AC05F8">
        <w:rPr>
          <w:rFonts w:cs="B Nazanin" w:hint="cs"/>
          <w:b/>
          <w:bCs/>
          <w:sz w:val="28"/>
          <w:szCs w:val="28"/>
          <w:rtl/>
          <w:lang w:bidi="fa-IR"/>
        </w:rPr>
        <w:t>1404</w:t>
      </w:r>
      <w:r w:rsidR="008423A3" w:rsidRPr="00AC05F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58A2759" w14:textId="77777777" w:rsidR="00BF2AF8" w:rsidRDefault="00BF2AF8" w:rsidP="00BF2AF8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p w14:paraId="2014437F" w14:textId="77777777" w:rsidR="00455250" w:rsidRPr="00725985" w:rsidRDefault="00455250" w:rsidP="00455250">
      <w:pPr>
        <w:pStyle w:val="Header"/>
        <w:jc w:val="center"/>
        <w:rPr>
          <w:sz w:val="24"/>
          <w:szCs w:val="24"/>
        </w:rPr>
      </w:pPr>
    </w:p>
    <w:p w14:paraId="446E2186" w14:textId="0C44C0D6" w:rsidR="00455250" w:rsidRPr="00E2236E" w:rsidRDefault="00455250" w:rsidP="003C2FB5">
      <w:pPr>
        <w:bidi/>
        <w:spacing w:after="0" w:line="240" w:lineRule="auto"/>
        <w:ind w:left="-561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</w:t>
      </w:r>
      <w:r w:rsidRPr="00E2236E">
        <w:rPr>
          <w:rFonts w:cs="B Nazanin" w:hint="cs"/>
          <w:sz w:val="20"/>
          <w:szCs w:val="20"/>
          <w:rtl/>
          <w:lang w:bidi="fa-IR"/>
        </w:rPr>
        <w:t xml:space="preserve">آقای دکتر </w:t>
      </w:r>
      <w:r w:rsidR="003C2FB5">
        <w:rPr>
          <w:rFonts w:cs="B Nazanin" w:hint="cs"/>
          <w:sz w:val="20"/>
          <w:szCs w:val="20"/>
          <w:rtl/>
          <w:lang w:bidi="fa-IR"/>
        </w:rPr>
        <w:t>مسعود امینی</w:t>
      </w:r>
      <w:r w:rsidRPr="00E2236E">
        <w:rPr>
          <w:rFonts w:cs="B Nazanin" w:hint="cs"/>
          <w:sz w:val="20"/>
          <w:szCs w:val="20"/>
          <w:rtl/>
          <w:lang w:bidi="fa-IR"/>
        </w:rPr>
        <w:t xml:space="preserve">            </w:t>
      </w:r>
      <w:r w:rsidR="00347517">
        <w:rPr>
          <w:rFonts w:cs="B Nazanin" w:hint="cs"/>
          <w:sz w:val="20"/>
          <w:szCs w:val="20"/>
          <w:rtl/>
          <w:lang w:bidi="fa-IR"/>
        </w:rPr>
        <w:t xml:space="preserve">     </w:t>
      </w:r>
      <w:r w:rsidRPr="00E2236E">
        <w:rPr>
          <w:rFonts w:cs="B Nazanin" w:hint="cs"/>
          <w:sz w:val="20"/>
          <w:szCs w:val="20"/>
          <w:rtl/>
          <w:lang w:bidi="fa-IR"/>
        </w:rPr>
        <w:t xml:space="preserve">                         آقای/خ</w:t>
      </w:r>
      <w:r>
        <w:rPr>
          <w:rFonts w:cs="B Nazanin" w:hint="cs"/>
          <w:sz w:val="20"/>
          <w:szCs w:val="20"/>
          <w:rtl/>
          <w:lang w:bidi="fa-IR"/>
        </w:rPr>
        <w:t xml:space="preserve">انم                        </w:t>
      </w:r>
      <w:r w:rsidRPr="00E2236E">
        <w:rPr>
          <w:rFonts w:cs="B Nazanin" w:hint="cs"/>
          <w:sz w:val="20"/>
          <w:szCs w:val="20"/>
          <w:rtl/>
          <w:lang w:bidi="fa-IR"/>
        </w:rPr>
        <w:t xml:space="preserve">   </w:t>
      </w:r>
      <w:r>
        <w:rPr>
          <w:rFonts w:cs="B Nazanin" w:hint="cs"/>
          <w:sz w:val="20"/>
          <w:szCs w:val="20"/>
          <w:rtl/>
          <w:lang w:bidi="fa-IR"/>
        </w:rPr>
        <w:t xml:space="preserve">     </w:t>
      </w:r>
      <w:r w:rsidR="00586C45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347517">
        <w:rPr>
          <w:rFonts w:cs="B Nazanin" w:hint="cs"/>
          <w:sz w:val="20"/>
          <w:szCs w:val="20"/>
          <w:rtl/>
          <w:lang w:bidi="fa-IR"/>
        </w:rPr>
        <w:t xml:space="preserve">   </w:t>
      </w:r>
      <w:r>
        <w:rPr>
          <w:rFonts w:cs="B Nazanin" w:hint="cs"/>
          <w:sz w:val="20"/>
          <w:szCs w:val="20"/>
          <w:rtl/>
          <w:lang w:bidi="fa-IR"/>
        </w:rPr>
        <w:t xml:space="preserve">            آ</w:t>
      </w:r>
      <w:r w:rsidRPr="00E2236E">
        <w:rPr>
          <w:rFonts w:cs="B Nazanin" w:hint="cs"/>
          <w:sz w:val="20"/>
          <w:szCs w:val="20"/>
          <w:rtl/>
          <w:lang w:bidi="fa-IR"/>
        </w:rPr>
        <w:t>قای/خانم</w:t>
      </w:r>
    </w:p>
    <w:p w14:paraId="5008E8F8" w14:textId="77777777" w:rsidR="00455250" w:rsidRPr="005341B7" w:rsidRDefault="00455250" w:rsidP="00455250">
      <w:pPr>
        <w:bidi/>
        <w:spacing w:after="240" w:line="240" w:lineRule="auto"/>
        <w:ind w:left="-561"/>
        <w:rPr>
          <w:rFonts w:cs="B Nazanin"/>
          <w:sz w:val="18"/>
          <w:szCs w:val="18"/>
          <w:lang w:bidi="fa-IR"/>
        </w:rPr>
      </w:pPr>
      <w:r w:rsidRPr="007D54CB">
        <w:rPr>
          <w:rFonts w:cs="B Nazanin" w:hint="cs"/>
          <w:sz w:val="18"/>
          <w:szCs w:val="18"/>
          <w:rtl/>
          <w:lang w:bidi="fa-IR"/>
        </w:rPr>
        <w:t xml:space="preserve">   </w:t>
      </w:r>
      <w:r>
        <w:rPr>
          <w:rFonts w:cs="B Nazanin" w:hint="cs"/>
          <w:sz w:val="18"/>
          <w:szCs w:val="18"/>
          <w:rtl/>
          <w:lang w:bidi="fa-IR"/>
        </w:rPr>
        <w:t xml:space="preserve">              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سرپرست بیمارستان </w:t>
      </w:r>
      <w:r>
        <w:rPr>
          <w:rFonts w:cs="B Nazanin" w:hint="cs"/>
          <w:sz w:val="18"/>
          <w:szCs w:val="18"/>
          <w:rtl/>
          <w:lang w:bidi="fa-IR"/>
        </w:rPr>
        <w:t>خاتم الانبیاء (ص)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       </w:t>
      </w:r>
      <w:r>
        <w:rPr>
          <w:rFonts w:cs="B Nazanin" w:hint="cs"/>
          <w:sz w:val="18"/>
          <w:szCs w:val="18"/>
          <w:rtl/>
          <w:lang w:bidi="fa-IR"/>
        </w:rPr>
        <w:t xml:space="preserve">                 مدیریت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بیمارستان </w:t>
      </w:r>
      <w:r>
        <w:rPr>
          <w:rFonts w:cs="B Nazanin" w:hint="cs"/>
          <w:sz w:val="18"/>
          <w:szCs w:val="18"/>
          <w:rtl/>
          <w:lang w:bidi="fa-IR"/>
        </w:rPr>
        <w:t>خاتم الانبیاء (ص)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        </w:t>
      </w:r>
      <w:r>
        <w:rPr>
          <w:rFonts w:cs="B Nazanin" w:hint="cs"/>
          <w:sz w:val="18"/>
          <w:szCs w:val="18"/>
          <w:rtl/>
          <w:lang w:bidi="fa-IR"/>
        </w:rPr>
        <w:t xml:space="preserve">              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دفترخدمات پرستاری 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بیمارستان </w:t>
      </w:r>
      <w:r>
        <w:rPr>
          <w:rFonts w:cs="B Nazanin" w:hint="cs"/>
          <w:sz w:val="18"/>
          <w:szCs w:val="18"/>
          <w:rtl/>
          <w:lang w:bidi="fa-IR"/>
        </w:rPr>
        <w:t xml:space="preserve">خاتم الانبیاء (ص)     </w:t>
      </w:r>
    </w:p>
    <w:sectPr w:rsidR="00455250" w:rsidRPr="005341B7" w:rsidSect="00CE7F34">
      <w:pgSz w:w="11906" w:h="16838" w:code="9"/>
      <w:pgMar w:top="567" w:right="1440" w:bottom="568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A0817" w14:textId="77777777" w:rsidR="00CC60F2" w:rsidRDefault="00CC60F2" w:rsidP="00EB15D2">
      <w:pPr>
        <w:spacing w:after="0" w:line="240" w:lineRule="auto"/>
      </w:pPr>
      <w:r>
        <w:separator/>
      </w:r>
    </w:p>
  </w:endnote>
  <w:endnote w:type="continuationSeparator" w:id="0">
    <w:p w14:paraId="4950252E" w14:textId="77777777" w:rsidR="00CC60F2" w:rsidRDefault="00CC60F2" w:rsidP="00EB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24ECC" w14:textId="77777777" w:rsidR="00CC60F2" w:rsidRDefault="00CC60F2" w:rsidP="00EB15D2">
      <w:pPr>
        <w:spacing w:after="0" w:line="240" w:lineRule="auto"/>
      </w:pPr>
      <w:r>
        <w:separator/>
      </w:r>
    </w:p>
  </w:footnote>
  <w:footnote w:type="continuationSeparator" w:id="0">
    <w:p w14:paraId="39700413" w14:textId="77777777" w:rsidR="00CC60F2" w:rsidRDefault="00CC60F2" w:rsidP="00EB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42C"/>
    <w:rsid w:val="00000635"/>
    <w:rsid w:val="00001B1D"/>
    <w:rsid w:val="00004AEF"/>
    <w:rsid w:val="00007B8F"/>
    <w:rsid w:val="000135F2"/>
    <w:rsid w:val="000137A8"/>
    <w:rsid w:val="00013EC9"/>
    <w:rsid w:val="00014153"/>
    <w:rsid w:val="00014A77"/>
    <w:rsid w:val="00014BFE"/>
    <w:rsid w:val="000160DB"/>
    <w:rsid w:val="000168BA"/>
    <w:rsid w:val="00020192"/>
    <w:rsid w:val="00021870"/>
    <w:rsid w:val="00023F55"/>
    <w:rsid w:val="00024D0C"/>
    <w:rsid w:val="0003182A"/>
    <w:rsid w:val="00032C8C"/>
    <w:rsid w:val="000357C4"/>
    <w:rsid w:val="00036A82"/>
    <w:rsid w:val="000400A9"/>
    <w:rsid w:val="000406EB"/>
    <w:rsid w:val="000456D3"/>
    <w:rsid w:val="0004597A"/>
    <w:rsid w:val="00047FD8"/>
    <w:rsid w:val="00050F80"/>
    <w:rsid w:val="00056A84"/>
    <w:rsid w:val="0006075E"/>
    <w:rsid w:val="00064662"/>
    <w:rsid w:val="00065C86"/>
    <w:rsid w:val="000726D4"/>
    <w:rsid w:val="00072A05"/>
    <w:rsid w:val="0007339F"/>
    <w:rsid w:val="000743B9"/>
    <w:rsid w:val="000749E9"/>
    <w:rsid w:val="0008100D"/>
    <w:rsid w:val="000819C5"/>
    <w:rsid w:val="0008698A"/>
    <w:rsid w:val="00086C51"/>
    <w:rsid w:val="00091DA8"/>
    <w:rsid w:val="000A0A92"/>
    <w:rsid w:val="000A223D"/>
    <w:rsid w:val="000A2BF3"/>
    <w:rsid w:val="000A3817"/>
    <w:rsid w:val="000A4625"/>
    <w:rsid w:val="000A4BE8"/>
    <w:rsid w:val="000B0DA2"/>
    <w:rsid w:val="000B14F8"/>
    <w:rsid w:val="000B5B6E"/>
    <w:rsid w:val="000C1157"/>
    <w:rsid w:val="000C3480"/>
    <w:rsid w:val="000C3D5A"/>
    <w:rsid w:val="000C5AC6"/>
    <w:rsid w:val="000C744D"/>
    <w:rsid w:val="000D23F5"/>
    <w:rsid w:val="000D3397"/>
    <w:rsid w:val="000D4269"/>
    <w:rsid w:val="000D6086"/>
    <w:rsid w:val="000E0EE2"/>
    <w:rsid w:val="000E3A6B"/>
    <w:rsid w:val="000E5EC3"/>
    <w:rsid w:val="000E7106"/>
    <w:rsid w:val="000E7902"/>
    <w:rsid w:val="000F2790"/>
    <w:rsid w:val="000F36AB"/>
    <w:rsid w:val="000F4248"/>
    <w:rsid w:val="000F6E54"/>
    <w:rsid w:val="001003D1"/>
    <w:rsid w:val="001023C7"/>
    <w:rsid w:val="00105A1A"/>
    <w:rsid w:val="00106189"/>
    <w:rsid w:val="001061F3"/>
    <w:rsid w:val="001063A4"/>
    <w:rsid w:val="00107374"/>
    <w:rsid w:val="001077FF"/>
    <w:rsid w:val="00107E36"/>
    <w:rsid w:val="0011006D"/>
    <w:rsid w:val="00110696"/>
    <w:rsid w:val="00114630"/>
    <w:rsid w:val="001161A4"/>
    <w:rsid w:val="00116D61"/>
    <w:rsid w:val="0012096D"/>
    <w:rsid w:val="00121368"/>
    <w:rsid w:val="00124A98"/>
    <w:rsid w:val="00126206"/>
    <w:rsid w:val="00130120"/>
    <w:rsid w:val="0013626B"/>
    <w:rsid w:val="00136924"/>
    <w:rsid w:val="0014027C"/>
    <w:rsid w:val="001451E7"/>
    <w:rsid w:val="00145250"/>
    <w:rsid w:val="00147040"/>
    <w:rsid w:val="00153AC8"/>
    <w:rsid w:val="001542F5"/>
    <w:rsid w:val="00154836"/>
    <w:rsid w:val="001575ED"/>
    <w:rsid w:val="00157615"/>
    <w:rsid w:val="0016019F"/>
    <w:rsid w:val="00163700"/>
    <w:rsid w:val="001645C0"/>
    <w:rsid w:val="00164E2C"/>
    <w:rsid w:val="00165CE2"/>
    <w:rsid w:val="0017041C"/>
    <w:rsid w:val="00172310"/>
    <w:rsid w:val="00175C42"/>
    <w:rsid w:val="00177ACE"/>
    <w:rsid w:val="00177D9B"/>
    <w:rsid w:val="001832CB"/>
    <w:rsid w:val="00186BF2"/>
    <w:rsid w:val="00187261"/>
    <w:rsid w:val="0019196D"/>
    <w:rsid w:val="00192407"/>
    <w:rsid w:val="0019367A"/>
    <w:rsid w:val="00193CB3"/>
    <w:rsid w:val="001959AC"/>
    <w:rsid w:val="0019707B"/>
    <w:rsid w:val="001972BE"/>
    <w:rsid w:val="001979B0"/>
    <w:rsid w:val="001A18EA"/>
    <w:rsid w:val="001A3DFE"/>
    <w:rsid w:val="001A3EB1"/>
    <w:rsid w:val="001B133C"/>
    <w:rsid w:val="001B314F"/>
    <w:rsid w:val="001B386B"/>
    <w:rsid w:val="001B4A64"/>
    <w:rsid w:val="001B7FC0"/>
    <w:rsid w:val="001C0653"/>
    <w:rsid w:val="001C17D1"/>
    <w:rsid w:val="001C37F7"/>
    <w:rsid w:val="001C5378"/>
    <w:rsid w:val="001C7BAD"/>
    <w:rsid w:val="001D37A1"/>
    <w:rsid w:val="001D74CA"/>
    <w:rsid w:val="001E11A3"/>
    <w:rsid w:val="001E2C19"/>
    <w:rsid w:val="001E64BD"/>
    <w:rsid w:val="001E788B"/>
    <w:rsid w:val="001F1625"/>
    <w:rsid w:val="001F1DFA"/>
    <w:rsid w:val="001F2BB8"/>
    <w:rsid w:val="001F2E30"/>
    <w:rsid w:val="001F3130"/>
    <w:rsid w:val="001F5A0E"/>
    <w:rsid w:val="001F6F29"/>
    <w:rsid w:val="001F7003"/>
    <w:rsid w:val="00200012"/>
    <w:rsid w:val="00200152"/>
    <w:rsid w:val="00200633"/>
    <w:rsid w:val="00200D07"/>
    <w:rsid w:val="002021EE"/>
    <w:rsid w:val="0020247B"/>
    <w:rsid w:val="00203C0C"/>
    <w:rsid w:val="00206385"/>
    <w:rsid w:val="00207FDD"/>
    <w:rsid w:val="00210708"/>
    <w:rsid w:val="00210B29"/>
    <w:rsid w:val="00216DCF"/>
    <w:rsid w:val="002178D6"/>
    <w:rsid w:val="002229FC"/>
    <w:rsid w:val="002232F9"/>
    <w:rsid w:val="00223AFD"/>
    <w:rsid w:val="00226B02"/>
    <w:rsid w:val="00227AED"/>
    <w:rsid w:val="00227FB6"/>
    <w:rsid w:val="00232DA3"/>
    <w:rsid w:val="00234111"/>
    <w:rsid w:val="002364A9"/>
    <w:rsid w:val="00236EA5"/>
    <w:rsid w:val="00240FD3"/>
    <w:rsid w:val="002465D0"/>
    <w:rsid w:val="00247364"/>
    <w:rsid w:val="00247C0B"/>
    <w:rsid w:val="002513D5"/>
    <w:rsid w:val="00253876"/>
    <w:rsid w:val="00253922"/>
    <w:rsid w:val="00253F54"/>
    <w:rsid w:val="00254005"/>
    <w:rsid w:val="0025689C"/>
    <w:rsid w:val="00260FB7"/>
    <w:rsid w:val="00261587"/>
    <w:rsid w:val="00261B83"/>
    <w:rsid w:val="00261CE0"/>
    <w:rsid w:val="00262D54"/>
    <w:rsid w:val="00263001"/>
    <w:rsid w:val="0027238B"/>
    <w:rsid w:val="00272F39"/>
    <w:rsid w:val="00274D07"/>
    <w:rsid w:val="002759F7"/>
    <w:rsid w:val="00277352"/>
    <w:rsid w:val="00277C3C"/>
    <w:rsid w:val="00277DFF"/>
    <w:rsid w:val="00280315"/>
    <w:rsid w:val="00280C4D"/>
    <w:rsid w:val="002810CE"/>
    <w:rsid w:val="0028773C"/>
    <w:rsid w:val="00290674"/>
    <w:rsid w:val="00290C3F"/>
    <w:rsid w:val="0029394C"/>
    <w:rsid w:val="00295A18"/>
    <w:rsid w:val="002978D4"/>
    <w:rsid w:val="002A4457"/>
    <w:rsid w:val="002A4DAE"/>
    <w:rsid w:val="002B26FA"/>
    <w:rsid w:val="002B2D33"/>
    <w:rsid w:val="002B6670"/>
    <w:rsid w:val="002B675E"/>
    <w:rsid w:val="002C21BC"/>
    <w:rsid w:val="002C226C"/>
    <w:rsid w:val="002C4470"/>
    <w:rsid w:val="002C59A2"/>
    <w:rsid w:val="002C77B6"/>
    <w:rsid w:val="002D2B64"/>
    <w:rsid w:val="002D2DAE"/>
    <w:rsid w:val="002D521F"/>
    <w:rsid w:val="002D58BA"/>
    <w:rsid w:val="002D6953"/>
    <w:rsid w:val="002D7435"/>
    <w:rsid w:val="002D77FF"/>
    <w:rsid w:val="002E2D41"/>
    <w:rsid w:val="002E3BF9"/>
    <w:rsid w:val="002E4AE8"/>
    <w:rsid w:val="002E54BA"/>
    <w:rsid w:val="002E7571"/>
    <w:rsid w:val="002F17F0"/>
    <w:rsid w:val="002F285F"/>
    <w:rsid w:val="002F309D"/>
    <w:rsid w:val="002F598E"/>
    <w:rsid w:val="002F63AC"/>
    <w:rsid w:val="00301CCB"/>
    <w:rsid w:val="00301DA4"/>
    <w:rsid w:val="0030206A"/>
    <w:rsid w:val="00303E1A"/>
    <w:rsid w:val="00305025"/>
    <w:rsid w:val="003050DC"/>
    <w:rsid w:val="0030670B"/>
    <w:rsid w:val="00307652"/>
    <w:rsid w:val="003105F0"/>
    <w:rsid w:val="0031183C"/>
    <w:rsid w:val="00313C56"/>
    <w:rsid w:val="003156B0"/>
    <w:rsid w:val="003159C4"/>
    <w:rsid w:val="00321AA8"/>
    <w:rsid w:val="00322CDC"/>
    <w:rsid w:val="003246C9"/>
    <w:rsid w:val="00324A97"/>
    <w:rsid w:val="003267BA"/>
    <w:rsid w:val="00326D31"/>
    <w:rsid w:val="003312C2"/>
    <w:rsid w:val="00334935"/>
    <w:rsid w:val="0033554D"/>
    <w:rsid w:val="003355FA"/>
    <w:rsid w:val="0033586C"/>
    <w:rsid w:val="00337A7B"/>
    <w:rsid w:val="0034008C"/>
    <w:rsid w:val="003411B3"/>
    <w:rsid w:val="00341C39"/>
    <w:rsid w:val="003431E8"/>
    <w:rsid w:val="00343F34"/>
    <w:rsid w:val="00344CB7"/>
    <w:rsid w:val="003450C3"/>
    <w:rsid w:val="00347517"/>
    <w:rsid w:val="0035077C"/>
    <w:rsid w:val="003523BA"/>
    <w:rsid w:val="003569D0"/>
    <w:rsid w:val="0035765F"/>
    <w:rsid w:val="00360FD5"/>
    <w:rsid w:val="0036130A"/>
    <w:rsid w:val="003613CF"/>
    <w:rsid w:val="003618E3"/>
    <w:rsid w:val="003637B0"/>
    <w:rsid w:val="00363DC3"/>
    <w:rsid w:val="0036467A"/>
    <w:rsid w:val="003701BD"/>
    <w:rsid w:val="0037541A"/>
    <w:rsid w:val="0037562F"/>
    <w:rsid w:val="00382034"/>
    <w:rsid w:val="00384C87"/>
    <w:rsid w:val="00386FD3"/>
    <w:rsid w:val="003878C0"/>
    <w:rsid w:val="00387EB4"/>
    <w:rsid w:val="003900D5"/>
    <w:rsid w:val="00390305"/>
    <w:rsid w:val="00391DCA"/>
    <w:rsid w:val="003935C6"/>
    <w:rsid w:val="00397AF7"/>
    <w:rsid w:val="003A0555"/>
    <w:rsid w:val="003A1459"/>
    <w:rsid w:val="003A35C8"/>
    <w:rsid w:val="003A35F4"/>
    <w:rsid w:val="003A688C"/>
    <w:rsid w:val="003B02FB"/>
    <w:rsid w:val="003B0EE2"/>
    <w:rsid w:val="003B55D2"/>
    <w:rsid w:val="003B7E03"/>
    <w:rsid w:val="003C0187"/>
    <w:rsid w:val="003C0CA0"/>
    <w:rsid w:val="003C1574"/>
    <w:rsid w:val="003C2FB5"/>
    <w:rsid w:val="003C5438"/>
    <w:rsid w:val="003C5476"/>
    <w:rsid w:val="003C56A0"/>
    <w:rsid w:val="003C6176"/>
    <w:rsid w:val="003D121C"/>
    <w:rsid w:val="003D270D"/>
    <w:rsid w:val="003D272E"/>
    <w:rsid w:val="003E3277"/>
    <w:rsid w:val="003E3D18"/>
    <w:rsid w:val="003E42C8"/>
    <w:rsid w:val="003E4C0F"/>
    <w:rsid w:val="003E6452"/>
    <w:rsid w:val="003F1AF5"/>
    <w:rsid w:val="003F6B8B"/>
    <w:rsid w:val="00400C64"/>
    <w:rsid w:val="0040177E"/>
    <w:rsid w:val="00403E3E"/>
    <w:rsid w:val="004041A4"/>
    <w:rsid w:val="004053D4"/>
    <w:rsid w:val="00405BFE"/>
    <w:rsid w:val="004079CD"/>
    <w:rsid w:val="004119C1"/>
    <w:rsid w:val="004124C2"/>
    <w:rsid w:val="00412FA1"/>
    <w:rsid w:val="00414413"/>
    <w:rsid w:val="00414E5C"/>
    <w:rsid w:val="00414FAD"/>
    <w:rsid w:val="004160B5"/>
    <w:rsid w:val="00416D55"/>
    <w:rsid w:val="00417835"/>
    <w:rsid w:val="0042370F"/>
    <w:rsid w:val="00425FD2"/>
    <w:rsid w:val="0042745F"/>
    <w:rsid w:val="00430909"/>
    <w:rsid w:val="0043145C"/>
    <w:rsid w:val="004332D1"/>
    <w:rsid w:val="00435283"/>
    <w:rsid w:val="00436E1C"/>
    <w:rsid w:val="00436EC8"/>
    <w:rsid w:val="00437A73"/>
    <w:rsid w:val="00441CA6"/>
    <w:rsid w:val="00441F0C"/>
    <w:rsid w:val="00442EED"/>
    <w:rsid w:val="004457D8"/>
    <w:rsid w:val="004461FD"/>
    <w:rsid w:val="00446290"/>
    <w:rsid w:val="00447E19"/>
    <w:rsid w:val="00452F18"/>
    <w:rsid w:val="00453AB4"/>
    <w:rsid w:val="00455250"/>
    <w:rsid w:val="00456E96"/>
    <w:rsid w:val="004618AB"/>
    <w:rsid w:val="00461988"/>
    <w:rsid w:val="004638D3"/>
    <w:rsid w:val="00464176"/>
    <w:rsid w:val="00465BE3"/>
    <w:rsid w:val="00466212"/>
    <w:rsid w:val="004700F9"/>
    <w:rsid w:val="00470828"/>
    <w:rsid w:val="00470D5C"/>
    <w:rsid w:val="00471C2F"/>
    <w:rsid w:val="004720AB"/>
    <w:rsid w:val="004763AE"/>
    <w:rsid w:val="00480098"/>
    <w:rsid w:val="0048232E"/>
    <w:rsid w:val="0048414A"/>
    <w:rsid w:val="00484689"/>
    <w:rsid w:val="004851B3"/>
    <w:rsid w:val="00485C30"/>
    <w:rsid w:val="0048671B"/>
    <w:rsid w:val="00491318"/>
    <w:rsid w:val="00492E23"/>
    <w:rsid w:val="004964CD"/>
    <w:rsid w:val="004A237D"/>
    <w:rsid w:val="004A4613"/>
    <w:rsid w:val="004A589E"/>
    <w:rsid w:val="004A5C6F"/>
    <w:rsid w:val="004A6016"/>
    <w:rsid w:val="004A7AC2"/>
    <w:rsid w:val="004B00D8"/>
    <w:rsid w:val="004B15B8"/>
    <w:rsid w:val="004B2867"/>
    <w:rsid w:val="004B6C5C"/>
    <w:rsid w:val="004C05B1"/>
    <w:rsid w:val="004C6510"/>
    <w:rsid w:val="004D3F16"/>
    <w:rsid w:val="004D5900"/>
    <w:rsid w:val="004D712F"/>
    <w:rsid w:val="004D7573"/>
    <w:rsid w:val="004E1467"/>
    <w:rsid w:val="004E2E2F"/>
    <w:rsid w:val="004E783D"/>
    <w:rsid w:val="004F21A1"/>
    <w:rsid w:val="004F2920"/>
    <w:rsid w:val="004F32B7"/>
    <w:rsid w:val="004F35A5"/>
    <w:rsid w:val="004F5667"/>
    <w:rsid w:val="004F5AB0"/>
    <w:rsid w:val="00500620"/>
    <w:rsid w:val="005010A1"/>
    <w:rsid w:val="0050134B"/>
    <w:rsid w:val="00504A11"/>
    <w:rsid w:val="00507A0A"/>
    <w:rsid w:val="0051007C"/>
    <w:rsid w:val="005106E5"/>
    <w:rsid w:val="00511F73"/>
    <w:rsid w:val="00515EC7"/>
    <w:rsid w:val="005165F2"/>
    <w:rsid w:val="00516853"/>
    <w:rsid w:val="00520591"/>
    <w:rsid w:val="005205C2"/>
    <w:rsid w:val="0052139D"/>
    <w:rsid w:val="005215D1"/>
    <w:rsid w:val="005257E5"/>
    <w:rsid w:val="00526DD1"/>
    <w:rsid w:val="00530A83"/>
    <w:rsid w:val="00533061"/>
    <w:rsid w:val="005341B7"/>
    <w:rsid w:val="00534FD0"/>
    <w:rsid w:val="00535EA7"/>
    <w:rsid w:val="005362FB"/>
    <w:rsid w:val="00541220"/>
    <w:rsid w:val="00542134"/>
    <w:rsid w:val="00542438"/>
    <w:rsid w:val="00550A2F"/>
    <w:rsid w:val="0055221A"/>
    <w:rsid w:val="005536C5"/>
    <w:rsid w:val="0055434A"/>
    <w:rsid w:val="00554613"/>
    <w:rsid w:val="0055732E"/>
    <w:rsid w:val="00557B00"/>
    <w:rsid w:val="00560A9C"/>
    <w:rsid w:val="0056165D"/>
    <w:rsid w:val="00563C1B"/>
    <w:rsid w:val="00563C3A"/>
    <w:rsid w:val="0056401D"/>
    <w:rsid w:val="005641C1"/>
    <w:rsid w:val="00564E12"/>
    <w:rsid w:val="00565AE8"/>
    <w:rsid w:val="00571F45"/>
    <w:rsid w:val="00573559"/>
    <w:rsid w:val="00573654"/>
    <w:rsid w:val="00577A60"/>
    <w:rsid w:val="0058344C"/>
    <w:rsid w:val="00584064"/>
    <w:rsid w:val="00585681"/>
    <w:rsid w:val="00586C45"/>
    <w:rsid w:val="00587E12"/>
    <w:rsid w:val="005916E6"/>
    <w:rsid w:val="0059469E"/>
    <w:rsid w:val="005965F4"/>
    <w:rsid w:val="005A1E4C"/>
    <w:rsid w:val="005A30A8"/>
    <w:rsid w:val="005A5B8A"/>
    <w:rsid w:val="005B1C15"/>
    <w:rsid w:val="005B6762"/>
    <w:rsid w:val="005B791F"/>
    <w:rsid w:val="005C02E3"/>
    <w:rsid w:val="005C14E6"/>
    <w:rsid w:val="005C2572"/>
    <w:rsid w:val="005C28F1"/>
    <w:rsid w:val="005C30CB"/>
    <w:rsid w:val="005C3AD0"/>
    <w:rsid w:val="005C4F3B"/>
    <w:rsid w:val="005C555F"/>
    <w:rsid w:val="005C6959"/>
    <w:rsid w:val="005C7AB0"/>
    <w:rsid w:val="005D23A1"/>
    <w:rsid w:val="005D3649"/>
    <w:rsid w:val="005D683F"/>
    <w:rsid w:val="005D735E"/>
    <w:rsid w:val="005D73F8"/>
    <w:rsid w:val="005E0823"/>
    <w:rsid w:val="005E2FF6"/>
    <w:rsid w:val="005E5571"/>
    <w:rsid w:val="005E56D2"/>
    <w:rsid w:val="005F1993"/>
    <w:rsid w:val="005F3D2B"/>
    <w:rsid w:val="005F5812"/>
    <w:rsid w:val="005F6D97"/>
    <w:rsid w:val="00600E2F"/>
    <w:rsid w:val="00601EE9"/>
    <w:rsid w:val="006022B4"/>
    <w:rsid w:val="00602A3D"/>
    <w:rsid w:val="0060478A"/>
    <w:rsid w:val="006058AB"/>
    <w:rsid w:val="006110E5"/>
    <w:rsid w:val="00611DCD"/>
    <w:rsid w:val="006152FD"/>
    <w:rsid w:val="00615C68"/>
    <w:rsid w:val="00616624"/>
    <w:rsid w:val="00616DC7"/>
    <w:rsid w:val="0061799A"/>
    <w:rsid w:val="00620160"/>
    <w:rsid w:val="00621843"/>
    <w:rsid w:val="00621D9D"/>
    <w:rsid w:val="006220A2"/>
    <w:rsid w:val="006230E6"/>
    <w:rsid w:val="006250CD"/>
    <w:rsid w:val="00627402"/>
    <w:rsid w:val="0063323E"/>
    <w:rsid w:val="0063585A"/>
    <w:rsid w:val="00635FCB"/>
    <w:rsid w:val="006378C2"/>
    <w:rsid w:val="00642E1F"/>
    <w:rsid w:val="0064347B"/>
    <w:rsid w:val="0064536F"/>
    <w:rsid w:val="0064675A"/>
    <w:rsid w:val="00647980"/>
    <w:rsid w:val="006539D8"/>
    <w:rsid w:val="006558F6"/>
    <w:rsid w:val="0065763C"/>
    <w:rsid w:val="0065788D"/>
    <w:rsid w:val="00657FE0"/>
    <w:rsid w:val="0066233A"/>
    <w:rsid w:val="006672BE"/>
    <w:rsid w:val="0067029B"/>
    <w:rsid w:val="006762CA"/>
    <w:rsid w:val="0067696F"/>
    <w:rsid w:val="00681B92"/>
    <w:rsid w:val="00683689"/>
    <w:rsid w:val="00683EAD"/>
    <w:rsid w:val="00684B55"/>
    <w:rsid w:val="00685AA6"/>
    <w:rsid w:val="00687920"/>
    <w:rsid w:val="00687BCF"/>
    <w:rsid w:val="00694225"/>
    <w:rsid w:val="006A0290"/>
    <w:rsid w:val="006A0D88"/>
    <w:rsid w:val="006A1FC7"/>
    <w:rsid w:val="006A2616"/>
    <w:rsid w:val="006A2C12"/>
    <w:rsid w:val="006A359A"/>
    <w:rsid w:val="006A4B22"/>
    <w:rsid w:val="006A7122"/>
    <w:rsid w:val="006B00D8"/>
    <w:rsid w:val="006B07C8"/>
    <w:rsid w:val="006B201D"/>
    <w:rsid w:val="006B290B"/>
    <w:rsid w:val="006B39C1"/>
    <w:rsid w:val="006B4AF6"/>
    <w:rsid w:val="006B5F25"/>
    <w:rsid w:val="006C264E"/>
    <w:rsid w:val="006C5787"/>
    <w:rsid w:val="006C708D"/>
    <w:rsid w:val="006D010A"/>
    <w:rsid w:val="006D19AD"/>
    <w:rsid w:val="006D59D1"/>
    <w:rsid w:val="006E0054"/>
    <w:rsid w:val="006E0BEC"/>
    <w:rsid w:val="006E282F"/>
    <w:rsid w:val="006F0E9D"/>
    <w:rsid w:val="006F2210"/>
    <w:rsid w:val="006F408C"/>
    <w:rsid w:val="006F485E"/>
    <w:rsid w:val="006F52AC"/>
    <w:rsid w:val="006F7517"/>
    <w:rsid w:val="00702178"/>
    <w:rsid w:val="00710403"/>
    <w:rsid w:val="00711725"/>
    <w:rsid w:val="00717D53"/>
    <w:rsid w:val="00725521"/>
    <w:rsid w:val="00727871"/>
    <w:rsid w:val="00731D95"/>
    <w:rsid w:val="00732B38"/>
    <w:rsid w:val="00735944"/>
    <w:rsid w:val="00737784"/>
    <w:rsid w:val="00740EA3"/>
    <w:rsid w:val="007415B8"/>
    <w:rsid w:val="007450EF"/>
    <w:rsid w:val="007479CB"/>
    <w:rsid w:val="00750061"/>
    <w:rsid w:val="00753104"/>
    <w:rsid w:val="00753B51"/>
    <w:rsid w:val="00753BA3"/>
    <w:rsid w:val="00754979"/>
    <w:rsid w:val="007562D8"/>
    <w:rsid w:val="007604BB"/>
    <w:rsid w:val="00762B61"/>
    <w:rsid w:val="00763219"/>
    <w:rsid w:val="00763940"/>
    <w:rsid w:val="007653EB"/>
    <w:rsid w:val="00770B66"/>
    <w:rsid w:val="00774591"/>
    <w:rsid w:val="00774914"/>
    <w:rsid w:val="00774F45"/>
    <w:rsid w:val="00775B2E"/>
    <w:rsid w:val="00776AEF"/>
    <w:rsid w:val="00776CEB"/>
    <w:rsid w:val="007806FA"/>
    <w:rsid w:val="00781B48"/>
    <w:rsid w:val="007822DA"/>
    <w:rsid w:val="007839B5"/>
    <w:rsid w:val="00784086"/>
    <w:rsid w:val="007858ED"/>
    <w:rsid w:val="00786681"/>
    <w:rsid w:val="00794727"/>
    <w:rsid w:val="007955D8"/>
    <w:rsid w:val="00795981"/>
    <w:rsid w:val="00796C72"/>
    <w:rsid w:val="007A18A5"/>
    <w:rsid w:val="007A6286"/>
    <w:rsid w:val="007B6618"/>
    <w:rsid w:val="007C022D"/>
    <w:rsid w:val="007C077E"/>
    <w:rsid w:val="007C09D2"/>
    <w:rsid w:val="007C2340"/>
    <w:rsid w:val="007C5A58"/>
    <w:rsid w:val="007C61AE"/>
    <w:rsid w:val="007C69A7"/>
    <w:rsid w:val="007C6DDE"/>
    <w:rsid w:val="007D01C2"/>
    <w:rsid w:val="007D608F"/>
    <w:rsid w:val="007E0CF2"/>
    <w:rsid w:val="007E38D6"/>
    <w:rsid w:val="007E4D73"/>
    <w:rsid w:val="007E5C66"/>
    <w:rsid w:val="007E739E"/>
    <w:rsid w:val="007F0594"/>
    <w:rsid w:val="007F0C54"/>
    <w:rsid w:val="007F0FDA"/>
    <w:rsid w:val="007F3668"/>
    <w:rsid w:val="007F3E0F"/>
    <w:rsid w:val="007F4A2A"/>
    <w:rsid w:val="007F4D2B"/>
    <w:rsid w:val="007F643E"/>
    <w:rsid w:val="007F67BD"/>
    <w:rsid w:val="0080127D"/>
    <w:rsid w:val="00801DAF"/>
    <w:rsid w:val="00802168"/>
    <w:rsid w:val="008028A9"/>
    <w:rsid w:val="008119F5"/>
    <w:rsid w:val="008143A9"/>
    <w:rsid w:val="00822FE9"/>
    <w:rsid w:val="0082652F"/>
    <w:rsid w:val="00827B47"/>
    <w:rsid w:val="00827BF5"/>
    <w:rsid w:val="00827CC1"/>
    <w:rsid w:val="008323E3"/>
    <w:rsid w:val="00833079"/>
    <w:rsid w:val="008349EE"/>
    <w:rsid w:val="008361DF"/>
    <w:rsid w:val="00837836"/>
    <w:rsid w:val="0084141C"/>
    <w:rsid w:val="00841608"/>
    <w:rsid w:val="008423A3"/>
    <w:rsid w:val="008440FF"/>
    <w:rsid w:val="00845EB9"/>
    <w:rsid w:val="00846E81"/>
    <w:rsid w:val="008477C4"/>
    <w:rsid w:val="00851381"/>
    <w:rsid w:val="0085242A"/>
    <w:rsid w:val="00852CF8"/>
    <w:rsid w:val="008545A9"/>
    <w:rsid w:val="00857DFC"/>
    <w:rsid w:val="00860554"/>
    <w:rsid w:val="0086253E"/>
    <w:rsid w:val="00863470"/>
    <w:rsid w:val="00865A96"/>
    <w:rsid w:val="00865B08"/>
    <w:rsid w:val="0086713F"/>
    <w:rsid w:val="0086715C"/>
    <w:rsid w:val="0087201A"/>
    <w:rsid w:val="00874982"/>
    <w:rsid w:val="0087552E"/>
    <w:rsid w:val="00877F36"/>
    <w:rsid w:val="00886B6D"/>
    <w:rsid w:val="00887791"/>
    <w:rsid w:val="00890A11"/>
    <w:rsid w:val="00893D46"/>
    <w:rsid w:val="008940E9"/>
    <w:rsid w:val="008941BD"/>
    <w:rsid w:val="0089473F"/>
    <w:rsid w:val="008950DD"/>
    <w:rsid w:val="008965E5"/>
    <w:rsid w:val="0089661E"/>
    <w:rsid w:val="008A5DCD"/>
    <w:rsid w:val="008B0B91"/>
    <w:rsid w:val="008B650D"/>
    <w:rsid w:val="008C06A6"/>
    <w:rsid w:val="008C5B90"/>
    <w:rsid w:val="008C7035"/>
    <w:rsid w:val="008D15B7"/>
    <w:rsid w:val="008D5528"/>
    <w:rsid w:val="008E5F98"/>
    <w:rsid w:val="008E6024"/>
    <w:rsid w:val="008E7A83"/>
    <w:rsid w:val="008F11F3"/>
    <w:rsid w:val="008F190B"/>
    <w:rsid w:val="008F3AA3"/>
    <w:rsid w:val="008F4593"/>
    <w:rsid w:val="008F6A9F"/>
    <w:rsid w:val="008F7A0A"/>
    <w:rsid w:val="009207A7"/>
    <w:rsid w:val="00920B2C"/>
    <w:rsid w:val="00920B40"/>
    <w:rsid w:val="00921EDD"/>
    <w:rsid w:val="00933499"/>
    <w:rsid w:val="00933690"/>
    <w:rsid w:val="009349C4"/>
    <w:rsid w:val="00935F4D"/>
    <w:rsid w:val="009360CE"/>
    <w:rsid w:val="00937A46"/>
    <w:rsid w:val="00941BD5"/>
    <w:rsid w:val="0094297B"/>
    <w:rsid w:val="00950080"/>
    <w:rsid w:val="00951EB7"/>
    <w:rsid w:val="00952396"/>
    <w:rsid w:val="00952AE5"/>
    <w:rsid w:val="009544EE"/>
    <w:rsid w:val="00954C9B"/>
    <w:rsid w:val="00954CCB"/>
    <w:rsid w:val="00954E4D"/>
    <w:rsid w:val="0095626D"/>
    <w:rsid w:val="00961106"/>
    <w:rsid w:val="00961FCE"/>
    <w:rsid w:val="00964176"/>
    <w:rsid w:val="009665AC"/>
    <w:rsid w:val="009672C5"/>
    <w:rsid w:val="00967C78"/>
    <w:rsid w:val="0097700C"/>
    <w:rsid w:val="009770A1"/>
    <w:rsid w:val="00986FFA"/>
    <w:rsid w:val="00990011"/>
    <w:rsid w:val="00990D3A"/>
    <w:rsid w:val="00992AF4"/>
    <w:rsid w:val="00995DBB"/>
    <w:rsid w:val="00996321"/>
    <w:rsid w:val="009969CB"/>
    <w:rsid w:val="00996D57"/>
    <w:rsid w:val="00997E5F"/>
    <w:rsid w:val="009A1724"/>
    <w:rsid w:val="009A2048"/>
    <w:rsid w:val="009A40C6"/>
    <w:rsid w:val="009A67D3"/>
    <w:rsid w:val="009A6861"/>
    <w:rsid w:val="009A74B8"/>
    <w:rsid w:val="009B3C93"/>
    <w:rsid w:val="009C0902"/>
    <w:rsid w:val="009C1F66"/>
    <w:rsid w:val="009C338C"/>
    <w:rsid w:val="009C3A33"/>
    <w:rsid w:val="009C43A5"/>
    <w:rsid w:val="009C4806"/>
    <w:rsid w:val="009C59E7"/>
    <w:rsid w:val="009C6EFA"/>
    <w:rsid w:val="009C73CB"/>
    <w:rsid w:val="009D0265"/>
    <w:rsid w:val="009D2814"/>
    <w:rsid w:val="009D30D3"/>
    <w:rsid w:val="009E028B"/>
    <w:rsid w:val="009E1908"/>
    <w:rsid w:val="009E23E8"/>
    <w:rsid w:val="009E27C9"/>
    <w:rsid w:val="009E4B1E"/>
    <w:rsid w:val="009E6E44"/>
    <w:rsid w:val="009F0C6B"/>
    <w:rsid w:val="009F2529"/>
    <w:rsid w:val="009F25AF"/>
    <w:rsid w:val="009F2D43"/>
    <w:rsid w:val="009F39D4"/>
    <w:rsid w:val="009F56DA"/>
    <w:rsid w:val="009F6EF9"/>
    <w:rsid w:val="009F7E47"/>
    <w:rsid w:val="00A00334"/>
    <w:rsid w:val="00A03EE6"/>
    <w:rsid w:val="00A115FA"/>
    <w:rsid w:val="00A127EB"/>
    <w:rsid w:val="00A12830"/>
    <w:rsid w:val="00A13850"/>
    <w:rsid w:val="00A16802"/>
    <w:rsid w:val="00A1747D"/>
    <w:rsid w:val="00A174CD"/>
    <w:rsid w:val="00A17835"/>
    <w:rsid w:val="00A20A5B"/>
    <w:rsid w:val="00A23E82"/>
    <w:rsid w:val="00A26BF5"/>
    <w:rsid w:val="00A27D8D"/>
    <w:rsid w:val="00A33488"/>
    <w:rsid w:val="00A345F7"/>
    <w:rsid w:val="00A3616D"/>
    <w:rsid w:val="00A3649B"/>
    <w:rsid w:val="00A40919"/>
    <w:rsid w:val="00A476D8"/>
    <w:rsid w:val="00A47F9E"/>
    <w:rsid w:val="00A52130"/>
    <w:rsid w:val="00A52D9B"/>
    <w:rsid w:val="00A56A95"/>
    <w:rsid w:val="00A56C9B"/>
    <w:rsid w:val="00A60C64"/>
    <w:rsid w:val="00A60CF3"/>
    <w:rsid w:val="00A62C93"/>
    <w:rsid w:val="00A63A6A"/>
    <w:rsid w:val="00A6430A"/>
    <w:rsid w:val="00A659EF"/>
    <w:rsid w:val="00A6749F"/>
    <w:rsid w:val="00A7029A"/>
    <w:rsid w:val="00A71C4A"/>
    <w:rsid w:val="00A722DB"/>
    <w:rsid w:val="00A72F8A"/>
    <w:rsid w:val="00A751E0"/>
    <w:rsid w:val="00A762AF"/>
    <w:rsid w:val="00A767C5"/>
    <w:rsid w:val="00A768DC"/>
    <w:rsid w:val="00A801C7"/>
    <w:rsid w:val="00A861F9"/>
    <w:rsid w:val="00A87D4C"/>
    <w:rsid w:val="00A94FAB"/>
    <w:rsid w:val="00A95997"/>
    <w:rsid w:val="00A95A65"/>
    <w:rsid w:val="00A966D4"/>
    <w:rsid w:val="00A974C7"/>
    <w:rsid w:val="00AA0100"/>
    <w:rsid w:val="00AA0266"/>
    <w:rsid w:val="00AA3EE1"/>
    <w:rsid w:val="00AA45F4"/>
    <w:rsid w:val="00AA48AC"/>
    <w:rsid w:val="00AA4BF8"/>
    <w:rsid w:val="00AA548A"/>
    <w:rsid w:val="00AB160B"/>
    <w:rsid w:val="00AB20D4"/>
    <w:rsid w:val="00AB3195"/>
    <w:rsid w:val="00AB324A"/>
    <w:rsid w:val="00AB5499"/>
    <w:rsid w:val="00AB616A"/>
    <w:rsid w:val="00AB6769"/>
    <w:rsid w:val="00AB6825"/>
    <w:rsid w:val="00AB6857"/>
    <w:rsid w:val="00AB6A1C"/>
    <w:rsid w:val="00AB7CD9"/>
    <w:rsid w:val="00AC05F8"/>
    <w:rsid w:val="00AC0C35"/>
    <w:rsid w:val="00AC165F"/>
    <w:rsid w:val="00AC5F47"/>
    <w:rsid w:val="00AC68B4"/>
    <w:rsid w:val="00AC6C15"/>
    <w:rsid w:val="00AC7712"/>
    <w:rsid w:val="00AD00B1"/>
    <w:rsid w:val="00AD1D84"/>
    <w:rsid w:val="00AD30CC"/>
    <w:rsid w:val="00AD3607"/>
    <w:rsid w:val="00AD4B9D"/>
    <w:rsid w:val="00AD554F"/>
    <w:rsid w:val="00AD5DF4"/>
    <w:rsid w:val="00AE0D6F"/>
    <w:rsid w:val="00AE2A8B"/>
    <w:rsid w:val="00AE33F9"/>
    <w:rsid w:val="00AE436D"/>
    <w:rsid w:val="00AE5247"/>
    <w:rsid w:val="00AF0C5D"/>
    <w:rsid w:val="00AF1516"/>
    <w:rsid w:val="00AF23FE"/>
    <w:rsid w:val="00AF4B51"/>
    <w:rsid w:val="00AF6248"/>
    <w:rsid w:val="00AF6D56"/>
    <w:rsid w:val="00B01D1A"/>
    <w:rsid w:val="00B04C06"/>
    <w:rsid w:val="00B120E2"/>
    <w:rsid w:val="00B12670"/>
    <w:rsid w:val="00B13F8F"/>
    <w:rsid w:val="00B14014"/>
    <w:rsid w:val="00B17B61"/>
    <w:rsid w:val="00B211C1"/>
    <w:rsid w:val="00B238A2"/>
    <w:rsid w:val="00B257FB"/>
    <w:rsid w:val="00B272F4"/>
    <w:rsid w:val="00B310EB"/>
    <w:rsid w:val="00B316AD"/>
    <w:rsid w:val="00B33ECA"/>
    <w:rsid w:val="00B348D3"/>
    <w:rsid w:val="00B36DBB"/>
    <w:rsid w:val="00B4488F"/>
    <w:rsid w:val="00B44B49"/>
    <w:rsid w:val="00B51537"/>
    <w:rsid w:val="00B53927"/>
    <w:rsid w:val="00B54003"/>
    <w:rsid w:val="00B54E02"/>
    <w:rsid w:val="00B55181"/>
    <w:rsid w:val="00B5587C"/>
    <w:rsid w:val="00B56893"/>
    <w:rsid w:val="00B571EF"/>
    <w:rsid w:val="00B6082B"/>
    <w:rsid w:val="00B63278"/>
    <w:rsid w:val="00B65549"/>
    <w:rsid w:val="00B67A74"/>
    <w:rsid w:val="00B74AE0"/>
    <w:rsid w:val="00B760DB"/>
    <w:rsid w:val="00B826AA"/>
    <w:rsid w:val="00B82DA9"/>
    <w:rsid w:val="00B83879"/>
    <w:rsid w:val="00B843CC"/>
    <w:rsid w:val="00B844FA"/>
    <w:rsid w:val="00B85088"/>
    <w:rsid w:val="00B85747"/>
    <w:rsid w:val="00B863E5"/>
    <w:rsid w:val="00B921B3"/>
    <w:rsid w:val="00B92D31"/>
    <w:rsid w:val="00B96162"/>
    <w:rsid w:val="00BA0DD0"/>
    <w:rsid w:val="00BA1656"/>
    <w:rsid w:val="00BA1E5A"/>
    <w:rsid w:val="00BA2423"/>
    <w:rsid w:val="00BA35B1"/>
    <w:rsid w:val="00BA6CBE"/>
    <w:rsid w:val="00BA7C7D"/>
    <w:rsid w:val="00BB3D78"/>
    <w:rsid w:val="00BB421B"/>
    <w:rsid w:val="00BB5DEB"/>
    <w:rsid w:val="00BC7707"/>
    <w:rsid w:val="00BD0CBE"/>
    <w:rsid w:val="00BD1ED9"/>
    <w:rsid w:val="00BD268C"/>
    <w:rsid w:val="00BD59F8"/>
    <w:rsid w:val="00BD5BD8"/>
    <w:rsid w:val="00BD6D17"/>
    <w:rsid w:val="00BD6F5F"/>
    <w:rsid w:val="00BE0FF6"/>
    <w:rsid w:val="00BE2670"/>
    <w:rsid w:val="00BE3631"/>
    <w:rsid w:val="00BE642A"/>
    <w:rsid w:val="00BE7EA0"/>
    <w:rsid w:val="00BF1D6F"/>
    <w:rsid w:val="00BF26BB"/>
    <w:rsid w:val="00BF2AF8"/>
    <w:rsid w:val="00BF317B"/>
    <w:rsid w:val="00BF5047"/>
    <w:rsid w:val="00BF5151"/>
    <w:rsid w:val="00BF5C4C"/>
    <w:rsid w:val="00C04BEC"/>
    <w:rsid w:val="00C07120"/>
    <w:rsid w:val="00C07C4A"/>
    <w:rsid w:val="00C07EE9"/>
    <w:rsid w:val="00C07F1A"/>
    <w:rsid w:val="00C12ED0"/>
    <w:rsid w:val="00C139F8"/>
    <w:rsid w:val="00C15692"/>
    <w:rsid w:val="00C161CB"/>
    <w:rsid w:val="00C16434"/>
    <w:rsid w:val="00C1688A"/>
    <w:rsid w:val="00C179AD"/>
    <w:rsid w:val="00C22387"/>
    <w:rsid w:val="00C23926"/>
    <w:rsid w:val="00C2491C"/>
    <w:rsid w:val="00C25A78"/>
    <w:rsid w:val="00C2741B"/>
    <w:rsid w:val="00C2781A"/>
    <w:rsid w:val="00C346BF"/>
    <w:rsid w:val="00C42115"/>
    <w:rsid w:val="00C42833"/>
    <w:rsid w:val="00C4419D"/>
    <w:rsid w:val="00C525EF"/>
    <w:rsid w:val="00C5267D"/>
    <w:rsid w:val="00C5399D"/>
    <w:rsid w:val="00C5711D"/>
    <w:rsid w:val="00C61E28"/>
    <w:rsid w:val="00C62638"/>
    <w:rsid w:val="00C63501"/>
    <w:rsid w:val="00C63F16"/>
    <w:rsid w:val="00C64318"/>
    <w:rsid w:val="00C64E9D"/>
    <w:rsid w:val="00C64F1A"/>
    <w:rsid w:val="00C65030"/>
    <w:rsid w:val="00C651D8"/>
    <w:rsid w:val="00C6689C"/>
    <w:rsid w:val="00C67BAE"/>
    <w:rsid w:val="00C70B28"/>
    <w:rsid w:val="00C74066"/>
    <w:rsid w:val="00C7606A"/>
    <w:rsid w:val="00C7721D"/>
    <w:rsid w:val="00C81999"/>
    <w:rsid w:val="00C825A1"/>
    <w:rsid w:val="00C85C9E"/>
    <w:rsid w:val="00C910B6"/>
    <w:rsid w:val="00C91B40"/>
    <w:rsid w:val="00C924C0"/>
    <w:rsid w:val="00C92CDC"/>
    <w:rsid w:val="00C95782"/>
    <w:rsid w:val="00C95BD3"/>
    <w:rsid w:val="00CA25B0"/>
    <w:rsid w:val="00CA2804"/>
    <w:rsid w:val="00CA4C6F"/>
    <w:rsid w:val="00CA5059"/>
    <w:rsid w:val="00CA735D"/>
    <w:rsid w:val="00CB0BF7"/>
    <w:rsid w:val="00CB4450"/>
    <w:rsid w:val="00CB6501"/>
    <w:rsid w:val="00CC0B01"/>
    <w:rsid w:val="00CC2712"/>
    <w:rsid w:val="00CC60F2"/>
    <w:rsid w:val="00CC6A77"/>
    <w:rsid w:val="00CC6F6A"/>
    <w:rsid w:val="00CD0D25"/>
    <w:rsid w:val="00CD14F4"/>
    <w:rsid w:val="00CD1F2B"/>
    <w:rsid w:val="00CD4C6D"/>
    <w:rsid w:val="00CD5371"/>
    <w:rsid w:val="00CD57AD"/>
    <w:rsid w:val="00CD7CAC"/>
    <w:rsid w:val="00CE1DF3"/>
    <w:rsid w:val="00CE30A6"/>
    <w:rsid w:val="00CE4068"/>
    <w:rsid w:val="00CE7F34"/>
    <w:rsid w:val="00CF105B"/>
    <w:rsid w:val="00CF2CA7"/>
    <w:rsid w:val="00CF431D"/>
    <w:rsid w:val="00CF5DFD"/>
    <w:rsid w:val="00CF7669"/>
    <w:rsid w:val="00CF77BC"/>
    <w:rsid w:val="00D00B82"/>
    <w:rsid w:val="00D013C0"/>
    <w:rsid w:val="00D04286"/>
    <w:rsid w:val="00D12ED9"/>
    <w:rsid w:val="00D1390A"/>
    <w:rsid w:val="00D13CB1"/>
    <w:rsid w:val="00D14A2B"/>
    <w:rsid w:val="00D14D97"/>
    <w:rsid w:val="00D16629"/>
    <w:rsid w:val="00D16BF1"/>
    <w:rsid w:val="00D16DA0"/>
    <w:rsid w:val="00D200A5"/>
    <w:rsid w:val="00D208EA"/>
    <w:rsid w:val="00D2161C"/>
    <w:rsid w:val="00D22CFD"/>
    <w:rsid w:val="00D231D3"/>
    <w:rsid w:val="00D25590"/>
    <w:rsid w:val="00D256EF"/>
    <w:rsid w:val="00D326BA"/>
    <w:rsid w:val="00D33A53"/>
    <w:rsid w:val="00D3531B"/>
    <w:rsid w:val="00D36755"/>
    <w:rsid w:val="00D3692C"/>
    <w:rsid w:val="00D40653"/>
    <w:rsid w:val="00D40B55"/>
    <w:rsid w:val="00D41CF0"/>
    <w:rsid w:val="00D4275A"/>
    <w:rsid w:val="00D43C4F"/>
    <w:rsid w:val="00D44BA7"/>
    <w:rsid w:val="00D465BB"/>
    <w:rsid w:val="00D46D87"/>
    <w:rsid w:val="00D50A97"/>
    <w:rsid w:val="00D51732"/>
    <w:rsid w:val="00D525B7"/>
    <w:rsid w:val="00D539F4"/>
    <w:rsid w:val="00D57C6B"/>
    <w:rsid w:val="00D623DD"/>
    <w:rsid w:val="00D67F82"/>
    <w:rsid w:val="00D709A9"/>
    <w:rsid w:val="00D72B18"/>
    <w:rsid w:val="00D74A68"/>
    <w:rsid w:val="00D763D1"/>
    <w:rsid w:val="00D764B9"/>
    <w:rsid w:val="00D77422"/>
    <w:rsid w:val="00D8419A"/>
    <w:rsid w:val="00D84B52"/>
    <w:rsid w:val="00D925D6"/>
    <w:rsid w:val="00D92B67"/>
    <w:rsid w:val="00D9645A"/>
    <w:rsid w:val="00D9779B"/>
    <w:rsid w:val="00DA122E"/>
    <w:rsid w:val="00DA41A0"/>
    <w:rsid w:val="00DA459C"/>
    <w:rsid w:val="00DA4BD4"/>
    <w:rsid w:val="00DA7C7C"/>
    <w:rsid w:val="00DB3C98"/>
    <w:rsid w:val="00DB49FA"/>
    <w:rsid w:val="00DC212B"/>
    <w:rsid w:val="00DC2503"/>
    <w:rsid w:val="00DC45F5"/>
    <w:rsid w:val="00DC660C"/>
    <w:rsid w:val="00DD0327"/>
    <w:rsid w:val="00DD29E7"/>
    <w:rsid w:val="00DD2A02"/>
    <w:rsid w:val="00DD3FFB"/>
    <w:rsid w:val="00DD546D"/>
    <w:rsid w:val="00DD5950"/>
    <w:rsid w:val="00DD5E86"/>
    <w:rsid w:val="00DE08AE"/>
    <w:rsid w:val="00DE1987"/>
    <w:rsid w:val="00DE5287"/>
    <w:rsid w:val="00DE5E0D"/>
    <w:rsid w:val="00DE6443"/>
    <w:rsid w:val="00DF0CBD"/>
    <w:rsid w:val="00DF5085"/>
    <w:rsid w:val="00DF54FE"/>
    <w:rsid w:val="00DF786E"/>
    <w:rsid w:val="00E01A4C"/>
    <w:rsid w:val="00E02FE1"/>
    <w:rsid w:val="00E03823"/>
    <w:rsid w:val="00E04BE0"/>
    <w:rsid w:val="00E060A8"/>
    <w:rsid w:val="00E063B7"/>
    <w:rsid w:val="00E11538"/>
    <w:rsid w:val="00E14421"/>
    <w:rsid w:val="00E1602C"/>
    <w:rsid w:val="00E21236"/>
    <w:rsid w:val="00E21BA2"/>
    <w:rsid w:val="00E21D7F"/>
    <w:rsid w:val="00E31184"/>
    <w:rsid w:val="00E31F74"/>
    <w:rsid w:val="00E33EBC"/>
    <w:rsid w:val="00E34F29"/>
    <w:rsid w:val="00E40483"/>
    <w:rsid w:val="00E42F14"/>
    <w:rsid w:val="00E44486"/>
    <w:rsid w:val="00E44DF7"/>
    <w:rsid w:val="00E47575"/>
    <w:rsid w:val="00E52CBB"/>
    <w:rsid w:val="00E52DFF"/>
    <w:rsid w:val="00E576F3"/>
    <w:rsid w:val="00E60209"/>
    <w:rsid w:val="00E61CA9"/>
    <w:rsid w:val="00E63DE2"/>
    <w:rsid w:val="00E6585E"/>
    <w:rsid w:val="00E665BC"/>
    <w:rsid w:val="00E66E7F"/>
    <w:rsid w:val="00E6744C"/>
    <w:rsid w:val="00E723BD"/>
    <w:rsid w:val="00E72A9D"/>
    <w:rsid w:val="00E72C7D"/>
    <w:rsid w:val="00E73026"/>
    <w:rsid w:val="00E73D72"/>
    <w:rsid w:val="00E75F8F"/>
    <w:rsid w:val="00E77A42"/>
    <w:rsid w:val="00E823D6"/>
    <w:rsid w:val="00E82672"/>
    <w:rsid w:val="00E86735"/>
    <w:rsid w:val="00E878BD"/>
    <w:rsid w:val="00E90DBC"/>
    <w:rsid w:val="00E91BD1"/>
    <w:rsid w:val="00E927E8"/>
    <w:rsid w:val="00E95DE3"/>
    <w:rsid w:val="00E9631E"/>
    <w:rsid w:val="00EA0CE2"/>
    <w:rsid w:val="00EA1162"/>
    <w:rsid w:val="00EA1550"/>
    <w:rsid w:val="00EA42F9"/>
    <w:rsid w:val="00EA539B"/>
    <w:rsid w:val="00EA65A0"/>
    <w:rsid w:val="00EB15D2"/>
    <w:rsid w:val="00EB319C"/>
    <w:rsid w:val="00EB4106"/>
    <w:rsid w:val="00EB5CC0"/>
    <w:rsid w:val="00EC417A"/>
    <w:rsid w:val="00EC6402"/>
    <w:rsid w:val="00EC68AE"/>
    <w:rsid w:val="00ED1C15"/>
    <w:rsid w:val="00ED2756"/>
    <w:rsid w:val="00ED4BD4"/>
    <w:rsid w:val="00ED5E1C"/>
    <w:rsid w:val="00ED6306"/>
    <w:rsid w:val="00ED6DF4"/>
    <w:rsid w:val="00ED75E7"/>
    <w:rsid w:val="00EE2698"/>
    <w:rsid w:val="00EE366D"/>
    <w:rsid w:val="00EE4D8D"/>
    <w:rsid w:val="00EE75F5"/>
    <w:rsid w:val="00EF0B86"/>
    <w:rsid w:val="00EF2327"/>
    <w:rsid w:val="00F000C1"/>
    <w:rsid w:val="00F005F9"/>
    <w:rsid w:val="00F011B1"/>
    <w:rsid w:val="00F01C54"/>
    <w:rsid w:val="00F03BE2"/>
    <w:rsid w:val="00F03DA7"/>
    <w:rsid w:val="00F05D6E"/>
    <w:rsid w:val="00F10C2C"/>
    <w:rsid w:val="00F1342C"/>
    <w:rsid w:val="00F16CD1"/>
    <w:rsid w:val="00F217BD"/>
    <w:rsid w:val="00F22D31"/>
    <w:rsid w:val="00F23254"/>
    <w:rsid w:val="00F23395"/>
    <w:rsid w:val="00F2688C"/>
    <w:rsid w:val="00F3251F"/>
    <w:rsid w:val="00F329FE"/>
    <w:rsid w:val="00F32A35"/>
    <w:rsid w:val="00F34CA0"/>
    <w:rsid w:val="00F34D5C"/>
    <w:rsid w:val="00F402C5"/>
    <w:rsid w:val="00F40525"/>
    <w:rsid w:val="00F42186"/>
    <w:rsid w:val="00F4256E"/>
    <w:rsid w:val="00F4374A"/>
    <w:rsid w:val="00F4498F"/>
    <w:rsid w:val="00F45737"/>
    <w:rsid w:val="00F51C08"/>
    <w:rsid w:val="00F52621"/>
    <w:rsid w:val="00F54C9F"/>
    <w:rsid w:val="00F55C37"/>
    <w:rsid w:val="00F56439"/>
    <w:rsid w:val="00F56DB3"/>
    <w:rsid w:val="00F665FE"/>
    <w:rsid w:val="00F729B5"/>
    <w:rsid w:val="00F7582D"/>
    <w:rsid w:val="00F7748F"/>
    <w:rsid w:val="00F82FC1"/>
    <w:rsid w:val="00F8330F"/>
    <w:rsid w:val="00F85787"/>
    <w:rsid w:val="00F86091"/>
    <w:rsid w:val="00F91A46"/>
    <w:rsid w:val="00F91A7A"/>
    <w:rsid w:val="00F94F21"/>
    <w:rsid w:val="00F95630"/>
    <w:rsid w:val="00FA1FAA"/>
    <w:rsid w:val="00FA3D19"/>
    <w:rsid w:val="00FA6403"/>
    <w:rsid w:val="00FB17D5"/>
    <w:rsid w:val="00FB3C75"/>
    <w:rsid w:val="00FB4A92"/>
    <w:rsid w:val="00FB617D"/>
    <w:rsid w:val="00FB75DD"/>
    <w:rsid w:val="00FC0175"/>
    <w:rsid w:val="00FC1942"/>
    <w:rsid w:val="00FC3873"/>
    <w:rsid w:val="00FC4884"/>
    <w:rsid w:val="00FC6040"/>
    <w:rsid w:val="00FC73AE"/>
    <w:rsid w:val="00FD1471"/>
    <w:rsid w:val="00FD2237"/>
    <w:rsid w:val="00FD27B7"/>
    <w:rsid w:val="00FD4145"/>
    <w:rsid w:val="00FD55DD"/>
    <w:rsid w:val="00FD66EE"/>
    <w:rsid w:val="00FE037F"/>
    <w:rsid w:val="00FE04D7"/>
    <w:rsid w:val="00FE1780"/>
    <w:rsid w:val="00FE17C0"/>
    <w:rsid w:val="00FE36B9"/>
    <w:rsid w:val="00FE3AAA"/>
    <w:rsid w:val="00FE4E7F"/>
    <w:rsid w:val="00FE569B"/>
    <w:rsid w:val="00FE6A68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E0225F2"/>
  <w15:docId w15:val="{315FC60F-70C1-4B6D-BD5B-69B98A1B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D2"/>
  </w:style>
  <w:style w:type="paragraph" w:styleId="Footer">
    <w:name w:val="footer"/>
    <w:basedOn w:val="Normal"/>
    <w:link w:val="FooterChar"/>
    <w:uiPriority w:val="99"/>
    <w:unhideWhenUsed/>
    <w:rsid w:val="00E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D2"/>
  </w:style>
  <w:style w:type="paragraph" w:styleId="BalloonText">
    <w:name w:val="Balloon Text"/>
    <w:basedOn w:val="Normal"/>
    <w:link w:val="BalloonTextChar"/>
    <w:uiPriority w:val="99"/>
    <w:semiHidden/>
    <w:unhideWhenUsed/>
    <w:rsid w:val="00DF0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1F01-6294-48FE-9477-9F466C0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فسانه براتیان</dc:creator>
  <cp:lastModifiedBy>واحد رادیولوژی-پذیرش</cp:lastModifiedBy>
  <cp:revision>891</cp:revision>
  <cp:lastPrinted>2025-10-22T15:09:00Z</cp:lastPrinted>
  <dcterms:created xsi:type="dcterms:W3CDTF">2020-04-04T03:58:00Z</dcterms:created>
  <dcterms:modified xsi:type="dcterms:W3CDTF">2025-10-22T15:10:00Z</dcterms:modified>
</cp:coreProperties>
</file>